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FF99980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05BF2">
        <w:rPr>
          <w:rFonts w:ascii="Maiandra GD" w:eastAsia="Times New Roman" w:hAnsi="Maiandra GD" w:cs="Arial"/>
          <w:b/>
          <w:bCs/>
          <w:color w:val="3366FF"/>
        </w:rPr>
        <w:t>TUES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05BF2">
        <w:rPr>
          <w:rFonts w:ascii="Maiandra GD" w:eastAsia="Times New Roman" w:hAnsi="Maiandra GD" w:cs="Arial"/>
          <w:b/>
          <w:bCs/>
          <w:color w:val="3366FF"/>
        </w:rPr>
        <w:t>04</w:t>
      </w:r>
      <w:r w:rsidR="00A05BF2" w:rsidRPr="00A05BF2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A05BF2">
        <w:rPr>
          <w:rFonts w:ascii="Maiandra GD" w:eastAsia="Times New Roman" w:hAnsi="Maiandra GD" w:cs="Arial"/>
          <w:b/>
          <w:bCs/>
          <w:color w:val="3366FF"/>
        </w:rPr>
        <w:t xml:space="preserve"> NOVEM</w:t>
      </w:r>
      <w:r w:rsidR="009B2887">
        <w:rPr>
          <w:rFonts w:ascii="Maiandra GD" w:eastAsia="Times New Roman" w:hAnsi="Maiandra GD" w:cs="Arial"/>
          <w:b/>
          <w:bCs/>
          <w:color w:val="3366FF"/>
        </w:rPr>
        <w:t>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64903D88" w14:textId="77777777" w:rsidR="00934C9B" w:rsidRDefault="00934C9B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6A85CBC6" w:rsidR="00A05BF2" w:rsidRPr="00A05BF2" w:rsidRDefault="00A05BF2" w:rsidP="00A05BF2">
            <w:pPr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Alph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Kirawira</w:t>
            </w:r>
            <w:proofErr w:type="spellEnd"/>
          </w:p>
        </w:tc>
        <w:tc>
          <w:tcPr>
            <w:tcW w:w="717" w:type="dxa"/>
            <w:vMerge w:val="restart"/>
          </w:tcPr>
          <w:p w14:paraId="2B3A093A" w14:textId="77777777" w:rsidR="00934C9B" w:rsidRDefault="00934C9B" w:rsidP="00934C9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4239A1FF" w:rsidR="00A05BF2" w:rsidRPr="00A05BF2" w:rsidRDefault="00A05BF2" w:rsidP="00A05BF2">
            <w:pPr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04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A441E87" w:rsidR="004C4680" w:rsidRPr="008758EA" w:rsidRDefault="003D4D39" w:rsidP="003D4D3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ea Braver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1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1946AD7" w:rsidR="005E2644" w:rsidRPr="004F01C3" w:rsidRDefault="005E2644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277D6DD" w:rsidR="005E2644" w:rsidRPr="007265DF" w:rsidRDefault="00CD07B9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iolos                                          28.10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78E7BA3" w:rsidR="005E2644" w:rsidRDefault="00A05BF2" w:rsidP="00A05BF2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Petalouda</w:t>
            </w:r>
            <w:proofErr w:type="spellEnd"/>
            <w:r w:rsidR="00C049E5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02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6C6C4687" w14:textId="77777777" w:rsidR="002A3830" w:rsidRDefault="002A3830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31D5D3B" w14:textId="77777777" w:rsidR="0098001D" w:rsidRDefault="0098001D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BA6CA95" w:rsidR="00093C44" w:rsidRPr="004B5EA0" w:rsidRDefault="00FB548C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                               27.10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7784B596" w14:textId="1DA65179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</w:p>
          <w:p w14:paraId="28F6F8F5" w14:textId="77777777" w:rsidR="00160A36" w:rsidRDefault="00160A3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12C89E5" w:rsidR="002A3830" w:rsidRPr="004B5EA0" w:rsidRDefault="00FB548C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oric Valor</w:t>
            </w:r>
          </w:p>
        </w:tc>
        <w:tc>
          <w:tcPr>
            <w:tcW w:w="717" w:type="dxa"/>
          </w:tcPr>
          <w:p w14:paraId="69951879" w14:textId="4EF73CDB" w:rsidR="002A3830" w:rsidRPr="004B5EA0" w:rsidRDefault="0024401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1A096AD4" w14:textId="77777777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D0E77F6" w:rsidR="001B05F0" w:rsidRPr="006D011D" w:rsidRDefault="00934C9B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pis Lazuli</w:t>
            </w:r>
          </w:p>
        </w:tc>
        <w:tc>
          <w:tcPr>
            <w:tcW w:w="717" w:type="dxa"/>
          </w:tcPr>
          <w:p w14:paraId="25938C6C" w14:textId="417CF5C2" w:rsidR="006D011D" w:rsidRPr="004B5EA0" w:rsidRDefault="00934C9B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585153D" w:rsidR="002A3830" w:rsidRPr="004B5EA0" w:rsidRDefault="00E466B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num</w:t>
            </w:r>
          </w:p>
        </w:tc>
        <w:tc>
          <w:tcPr>
            <w:tcW w:w="717" w:type="dxa"/>
          </w:tcPr>
          <w:p w14:paraId="44BBEDD2" w14:textId="3C112884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05BF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CE268FA" w:rsidR="002A3830" w:rsidRPr="004B5EA0" w:rsidRDefault="00A05BF2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Fairche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Protea</w:t>
            </w:r>
          </w:p>
        </w:tc>
        <w:tc>
          <w:tcPr>
            <w:tcW w:w="717" w:type="dxa"/>
          </w:tcPr>
          <w:p w14:paraId="232748FA" w14:textId="41E54173" w:rsidR="002A3830" w:rsidRPr="004B5EA0" w:rsidRDefault="00A05BF2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4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22105CF" w:rsidR="002A3830" w:rsidRPr="004B5EA0" w:rsidRDefault="00934C9B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Explorer</w:t>
            </w:r>
          </w:p>
        </w:tc>
        <w:tc>
          <w:tcPr>
            <w:tcW w:w="717" w:type="dxa"/>
          </w:tcPr>
          <w:p w14:paraId="5C541D79" w14:textId="52DBF6A5" w:rsidR="002A3830" w:rsidRPr="004B5EA0" w:rsidRDefault="00FB548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934C9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204788F" w:rsidR="002A3830" w:rsidRPr="004B5EA0" w:rsidRDefault="00C72E3E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rya Anita</w:t>
            </w:r>
          </w:p>
        </w:tc>
        <w:tc>
          <w:tcPr>
            <w:tcW w:w="717" w:type="dxa"/>
          </w:tcPr>
          <w:p w14:paraId="2619ECCB" w14:textId="4E7F7816" w:rsidR="002A3830" w:rsidRPr="004B5EA0" w:rsidRDefault="00F3188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22042B4D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F6503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1017C">
              <w:rPr>
                <w:rFonts w:ascii="Maiandra GD" w:eastAsia="Times New Roman" w:hAnsi="Maiandra GD" w:cs="Arial"/>
                <w:sz w:val="16"/>
                <w:szCs w:val="16"/>
              </w:rPr>
              <w:t>Zanzibar Express</w:t>
            </w:r>
            <w:r w:rsidR="00872E5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FB548C">
              <w:rPr>
                <w:rFonts w:ascii="Maiandra GD" w:eastAsia="Times New Roman" w:hAnsi="Maiandra GD" w:cs="Arial"/>
                <w:sz w:val="16"/>
                <w:szCs w:val="16"/>
              </w:rPr>
              <w:t>Naha II</w:t>
            </w:r>
          </w:p>
        </w:tc>
      </w:tr>
      <w:tr w:rsidR="00CA4E06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F126B3" w:rsidR="00CA4E06" w:rsidRPr="004B5EA0" w:rsidRDefault="00CA4E06" w:rsidP="00CA4E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4B53CFA" w:rsidR="00CA4E06" w:rsidRPr="004B5EA0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CA4E06" w:rsidRDefault="00CA4E06" w:rsidP="00CA4E06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CA4E06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6D7C52A5" w:rsidR="00CA4E06" w:rsidRPr="004B5EA0" w:rsidRDefault="00CA4E06" w:rsidP="00CA4E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667FD0" w:rsidR="00CA4E06" w:rsidRPr="004B5EA0" w:rsidRDefault="00CA4E06" w:rsidP="00CA4E0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F84377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Alpha Jimbo/ Sentinel</w:t>
            </w:r>
          </w:p>
        </w:tc>
      </w:tr>
      <w:tr w:rsidR="00F65035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03DDF44" w:rsidR="00F65035" w:rsidRPr="004B5EA0" w:rsidRDefault="00A05BF2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tar Venture </w:t>
            </w:r>
          </w:p>
        </w:tc>
        <w:tc>
          <w:tcPr>
            <w:tcW w:w="717" w:type="dxa"/>
          </w:tcPr>
          <w:p w14:paraId="23584FC9" w14:textId="00440125" w:rsidR="00F65035" w:rsidRPr="004B5EA0" w:rsidRDefault="00A05BF2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  <w:vMerge/>
          </w:tcPr>
          <w:p w14:paraId="0DF99DED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4FEF8EFE" w:rsidR="00F65035" w:rsidRPr="004B5EA0" w:rsidRDefault="00F65035" w:rsidP="00F6503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4BECA129" w:rsidR="00F65035" w:rsidRPr="004B5EA0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5035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135634CE" w:rsidR="00F65035" w:rsidRPr="004B5EA0" w:rsidRDefault="00A05BF2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1F90A936" w14:textId="4271F62E" w:rsidR="00F65035" w:rsidRPr="004B5EA0" w:rsidRDefault="00A05BF2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0BB852CA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5035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0046F584" w:rsidR="00F65035" w:rsidRPr="004B5EA0" w:rsidRDefault="00A05BF2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iba</w:t>
            </w:r>
          </w:p>
        </w:tc>
        <w:tc>
          <w:tcPr>
            <w:tcW w:w="717" w:type="dxa"/>
          </w:tcPr>
          <w:p w14:paraId="2EE2C21B" w14:textId="72A03F46" w:rsidR="00F65035" w:rsidRPr="004B5EA0" w:rsidRDefault="00A05BF2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4C3D46C5" w14:textId="021DF1E1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F65035" w:rsidRPr="00E14236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BAE6CDD" w:rsidR="00F65035" w:rsidRPr="004B5EA0" w:rsidRDefault="004C47CE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A05BF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ianetta</w:t>
            </w:r>
            <w:proofErr w:type="spellEnd"/>
          </w:p>
        </w:tc>
        <w:tc>
          <w:tcPr>
            <w:tcW w:w="717" w:type="dxa"/>
          </w:tcPr>
          <w:p w14:paraId="1C28FD8E" w14:textId="59FDD516" w:rsidR="00F65035" w:rsidRPr="004B5EA0" w:rsidRDefault="00A05BF2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</w:t>
            </w:r>
            <w:r w:rsidR="00C05C36">
              <w:rPr>
                <w:rFonts w:ascii="Maiandra GD" w:hAnsi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6B93F6F1" w14:textId="65FC3D1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5035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F65035" w:rsidRPr="00AE347F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631A94AE" w:rsidR="00FB548C" w:rsidRPr="00FB548C" w:rsidRDefault="00A05BF2" w:rsidP="00A05B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sa Zenith</w:t>
            </w:r>
          </w:p>
        </w:tc>
        <w:tc>
          <w:tcPr>
            <w:tcW w:w="717" w:type="dxa"/>
          </w:tcPr>
          <w:p w14:paraId="0971608D" w14:textId="34BBAAE4" w:rsidR="00F65035" w:rsidRPr="00FB548C" w:rsidRDefault="00A05BF2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1</w:t>
            </w:r>
          </w:p>
          <w:p w14:paraId="4A4DAF6C" w14:textId="6AB93B9E" w:rsidR="00FB548C" w:rsidRPr="00FB548C" w:rsidRDefault="00FB548C" w:rsidP="00FB548C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14FAE5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F65035" w:rsidRDefault="00F65035" w:rsidP="00F6503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BAEED6E" w:rsidR="00F65035" w:rsidRPr="004B5EA0" w:rsidRDefault="003D4D39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</w:tc>
        <w:tc>
          <w:tcPr>
            <w:tcW w:w="717" w:type="dxa"/>
          </w:tcPr>
          <w:p w14:paraId="140F2BC5" w14:textId="20AC3F81" w:rsidR="00F65035" w:rsidRPr="004B5EA0" w:rsidRDefault="003D4D39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250EDB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4F32B87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ersk </w:t>
            </w:r>
            <w:proofErr w:type="spellStart"/>
            <w:r w:rsidR="003D4D3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108D9BC8" w:rsidR="00F65035" w:rsidRPr="004B5EA0" w:rsidRDefault="003D4D39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</w:t>
            </w:r>
            <w:r w:rsidR="0024401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 w:val="restart"/>
          </w:tcPr>
          <w:p w14:paraId="00826B5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4C4D08DC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7F4C02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F65035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4E99D1EC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9A727F7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5E87C364" w14:textId="3025845C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1F31D68" w14:textId="7E172851" w:rsidR="00F65035" w:rsidRPr="004B5EA0" w:rsidRDefault="00C4256A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uguste Techer</w:t>
            </w:r>
          </w:p>
        </w:tc>
        <w:tc>
          <w:tcPr>
            <w:tcW w:w="717" w:type="dxa"/>
          </w:tcPr>
          <w:p w14:paraId="1299592C" w14:textId="4B8F112E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032EBFF" w14:textId="503A6029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C4256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</w:t>
            </w:r>
            <w:r w:rsidR="00C4256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</w:tcPr>
          <w:p w14:paraId="3C943C13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F65035" w:rsidRDefault="00F65035" w:rsidP="00F65035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5035" w:rsidRPr="00CE50B1" w:rsidRDefault="00826E47" w:rsidP="00826E4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F65035"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52A7179F" w14:textId="131E3E19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Hu Si Hai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4E346F6E" w14:textId="2855D7DE" w:rsidR="00E1017C" w:rsidRDefault="00C4256A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Agi Fotini</w:t>
            </w:r>
          </w:p>
          <w:p w14:paraId="415C3B1F" w14:textId="01A8F879" w:rsidR="00CD07B9" w:rsidRDefault="0062302D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CD07B9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Conakry</w:t>
            </w:r>
          </w:p>
          <w:p w14:paraId="65174E94" w14:textId="1BC6031D" w:rsidR="00C05C36" w:rsidRDefault="0062302D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Banjul IV</w:t>
            </w:r>
          </w:p>
          <w:p w14:paraId="06E6D1A7" w14:textId="50A96EB1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Nordpanther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7421BA11" w14:textId="6DFCB6DF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ea Falcon</w:t>
            </w:r>
          </w:p>
          <w:p w14:paraId="12058BA6" w14:textId="501F5CE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erene Ingrid</w:t>
            </w:r>
          </w:p>
          <w:p w14:paraId="37BF18C3" w14:textId="2D125AB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Clivia</w:t>
            </w:r>
          </w:p>
          <w:p w14:paraId="1444F80A" w14:textId="73ADBAA5" w:rsidR="00C77C40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2F4F27E1" w14:textId="77777777" w:rsidR="004F5B3A" w:rsidRDefault="00CD07B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alerno Express</w:t>
            </w:r>
          </w:p>
          <w:p w14:paraId="21CED9A0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ta Segar</w:t>
            </w:r>
          </w:p>
          <w:p w14:paraId="1D0BBDC8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eghna Sun</w:t>
            </w:r>
          </w:p>
          <w:p w14:paraId="1E32BC13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EF Emma</w:t>
            </w:r>
          </w:p>
          <w:p w14:paraId="5348F17E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osco Sao Paolo</w:t>
            </w:r>
          </w:p>
          <w:p w14:paraId="7D9C5C35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ESL Oman</w:t>
            </w:r>
          </w:p>
          <w:p w14:paraId="69277772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0C3B56DD" w14:textId="377BD04F" w:rsidR="003D4D39" w:rsidRDefault="0062302D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3D4D39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Jeanne IV</w:t>
            </w:r>
          </w:p>
          <w:p w14:paraId="12BE0D23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Golden Trader</w:t>
            </w:r>
          </w:p>
          <w:p w14:paraId="163EC179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upiter</w:t>
            </w:r>
          </w:p>
          <w:p w14:paraId="209AC74C" w14:textId="77777777" w:rsidR="003D4D39" w:rsidRDefault="003D4D39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Onega Buran</w:t>
            </w:r>
          </w:p>
          <w:p w14:paraId="2E7A144B" w14:textId="573CF588" w:rsidR="00892BBD" w:rsidRPr="00E1017C" w:rsidRDefault="00DE6F8D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Vila De Konde</w:t>
            </w:r>
          </w:p>
        </w:tc>
        <w:tc>
          <w:tcPr>
            <w:tcW w:w="717" w:type="dxa"/>
          </w:tcPr>
          <w:p w14:paraId="3BE20D23" w14:textId="677FB47B" w:rsidR="004D6003" w:rsidRDefault="000E1FF2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8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proofErr w:type="gramStart"/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C72E3E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="00B46D4A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01.11 01.11</w:t>
            </w:r>
            <w:r w:rsidR="004D6003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892BBD">
              <w:rPr>
                <w:rFonts w:ascii="Maiandra GD" w:hAnsi="Maiandra GD" w:cs="Maiandra GD"/>
                <w:b/>
                <w:bCs/>
                <w:sz w:val="16"/>
                <w:szCs w:val="16"/>
              </w:rPr>
              <w:t>02.11</w:t>
            </w:r>
            <w:r w:rsidR="004D6003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02.11</w:t>
            </w:r>
          </w:p>
          <w:p w14:paraId="74729E86" w14:textId="77777777" w:rsidR="004D6003" w:rsidRDefault="004D6003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D38513C" w14:textId="77777777" w:rsidR="00216A67" w:rsidRDefault="00216A67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74253913" w14:textId="77777777" w:rsidR="00C72E3E" w:rsidRDefault="00C72E3E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C77C40" w:rsidRDefault="00C77C40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0E1FF2" w:rsidRDefault="000E1FF2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623346" w:rsidRPr="00E1017C" w:rsidRDefault="00623346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8369F3" w:rsidRPr="008369F3" w:rsidRDefault="008369F3" w:rsidP="008369F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14B58A34" w:rsidR="00F65035" w:rsidRDefault="00E466B0" w:rsidP="00E466B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6DB3856A" w14:textId="0ECC82DC" w:rsidR="00F65035" w:rsidRPr="00B1118F" w:rsidRDefault="00F65035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</w:t>
            </w:r>
            <w:r w:rsidR="00FB548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1A6367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780EE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2F262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FB548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</w:t>
            </w: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5035" w:rsidRPr="00B1118F" w:rsidRDefault="00F65035" w:rsidP="00F65035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5035" w:rsidRPr="00B1118F" w:rsidRDefault="00F65035" w:rsidP="00F65035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2E331500" w:rsidR="00F65035" w:rsidRDefault="00F65035" w:rsidP="00F6503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E03BDA7" w14:textId="05AA6878" w:rsidR="00F65035" w:rsidRDefault="00F65035" w:rsidP="00F65035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F65035" w:rsidRPr="004661C6" w:rsidRDefault="00F65035" w:rsidP="00F65035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498A530" w14:textId="50BC8F6B" w:rsidR="00F65035" w:rsidRDefault="00F65035" w:rsidP="00F6503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3D4D3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iberty Grace</w:t>
            </w:r>
            <w:r w:rsidR="003D4D39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30.10</w:t>
            </w:r>
          </w:p>
          <w:p w14:paraId="2BDA8B24" w14:textId="2D24A5E5" w:rsidR="00F65035" w:rsidRDefault="007711E8" w:rsidP="00CD07B9">
            <w:pPr>
              <w:tabs>
                <w:tab w:val="center" w:pos="2543"/>
                <w:tab w:val="left" w:pos="2955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3D4D3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>Mirembe Judith</w:t>
            </w:r>
            <w:r w:rsidR="00CD07B9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29.10</w:t>
            </w:r>
          </w:p>
          <w:p w14:paraId="1F46B40F" w14:textId="77777777" w:rsidR="007D0A96" w:rsidRDefault="007D0A96" w:rsidP="007D0A96">
            <w:pPr>
              <w:rPr>
                <w:rFonts w:ascii="Maiandra GD" w:hAnsi="Maiandra GD"/>
                <w:sz w:val="16"/>
                <w:szCs w:val="16"/>
              </w:rPr>
            </w:pPr>
          </w:p>
          <w:p w14:paraId="13F8169E" w14:textId="77777777" w:rsidR="00892BBD" w:rsidRPr="007D0A96" w:rsidRDefault="00892BBD" w:rsidP="007D0A96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22E026AF" w:rsidR="007D0A96" w:rsidRPr="007D0A96" w:rsidRDefault="007D0A96" w:rsidP="007D0A96">
            <w:pPr>
              <w:tabs>
                <w:tab w:val="left" w:pos="3009"/>
              </w:tabs>
              <w:rPr>
                <w:rFonts w:ascii="Maiandra GD" w:hAnsi="Maiandra GD"/>
                <w:sz w:val="16"/>
                <w:szCs w:val="16"/>
              </w:rPr>
            </w:pPr>
            <w:r w:rsidRPr="007D0A96">
              <w:rPr>
                <w:rFonts w:ascii="Maiandra GD" w:hAnsi="Maiandra GD"/>
                <w:b/>
                <w:bCs/>
                <w:sz w:val="16"/>
                <w:szCs w:val="16"/>
              </w:rPr>
              <w:t>Monza L</w:t>
            </w:r>
            <w:r>
              <w:rPr>
                <w:rFonts w:ascii="Maiandra GD" w:hAnsi="Maiandra GD"/>
                <w:sz w:val="16"/>
                <w:szCs w:val="16"/>
              </w:rPr>
              <w:t xml:space="preserve">                                               </w:t>
            </w:r>
            <w:r w:rsidRPr="007D0A96">
              <w:rPr>
                <w:rFonts w:ascii="Maiandra GD" w:hAnsi="Maiandra GD"/>
                <w:b/>
                <w:bCs/>
                <w:sz w:val="16"/>
                <w:szCs w:val="16"/>
              </w:rPr>
              <w:t>31.10</w:t>
            </w:r>
          </w:p>
        </w:tc>
      </w:tr>
    </w:tbl>
    <w:tbl>
      <w:tblPr>
        <w:tblpPr w:leftFromText="180" w:rightFromText="180" w:vertAnchor="page" w:horzAnchor="margin" w:tblpY="275"/>
        <w:tblW w:w="10459" w:type="dxa"/>
        <w:tblLayout w:type="fixed"/>
        <w:tblLook w:val="01E0" w:firstRow="1" w:lastRow="1" w:firstColumn="1" w:lastColumn="1" w:noHBand="0" w:noVBand="0"/>
      </w:tblPr>
      <w:tblGrid>
        <w:gridCol w:w="226"/>
        <w:gridCol w:w="2463"/>
        <w:gridCol w:w="242"/>
        <w:gridCol w:w="892"/>
        <w:gridCol w:w="834"/>
        <w:gridCol w:w="1402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8872F9">
        <w:trPr>
          <w:gridBefore w:val="1"/>
          <w:wBefore w:w="226" w:type="dxa"/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555F51C" w:rsidR="00692694" w:rsidRPr="00267885" w:rsidRDefault="004D600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4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8872F9">
        <w:trPr>
          <w:gridBefore w:val="1"/>
          <w:wBefore w:w="226" w:type="dxa"/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024ACAA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C4F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C4F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AC4F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692694" w:rsidRPr="00267885" w14:paraId="7FCF0BA1" w14:textId="77777777" w:rsidTr="00AC4FA3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A3D685E" w:rsidR="00692694" w:rsidRPr="00267885" w:rsidRDefault="00AC4FA3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11D648F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AC4F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8B0DCCA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5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9A40313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2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D0B2601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0E1FF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</w:t>
            </w:r>
            <w:r w:rsidR="00A67A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AC4FA3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D823EEA" w:rsidR="00692694" w:rsidRPr="00267885" w:rsidRDefault="00AC4FA3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8DA07C2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C8D4BD8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1FEE3AE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1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456D9DA" w:rsidR="00692694" w:rsidRPr="00267885" w:rsidRDefault="00AC4F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M</w:t>
            </w:r>
          </w:p>
        </w:tc>
      </w:tr>
      <w:tr w:rsidR="003F722A" w14:paraId="72DC8A2C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FAA81CB" w14:textId="54B926ED" w:rsidR="003F722A" w:rsidRDefault="00A8727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8" w:type="dxa"/>
            <w:gridSpan w:val="10"/>
          </w:tcPr>
          <w:p w14:paraId="3B422043" w14:textId="5BCA146C" w:rsidR="003F722A" w:rsidRDefault="00A8727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Horizon to W/O</w:t>
            </w:r>
          </w:p>
        </w:tc>
      </w:tr>
      <w:tr w:rsidR="00EF5F5B" w14:paraId="1635E6B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C2FA644" w14:textId="594C9453" w:rsidR="00EF5F5B" w:rsidRDefault="00A0394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8" w:type="dxa"/>
            <w:gridSpan w:val="10"/>
          </w:tcPr>
          <w:p w14:paraId="3B0A5399" w14:textId="07C78FE1" w:rsidR="00EF5F5B" w:rsidRDefault="00A0394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</w:t>
            </w:r>
            <w:r w:rsidR="0062302D">
              <w:rPr>
                <w:rFonts w:ascii="Maiandra GD" w:hAnsi="Maiandra GD" w:cs="Arial"/>
              </w:rPr>
              <w:t xml:space="preserve"> “</w:t>
            </w:r>
            <w:r>
              <w:rPr>
                <w:rFonts w:ascii="Maiandra GD" w:hAnsi="Maiandra GD" w:cs="Arial"/>
              </w:rPr>
              <w:t>U</w:t>
            </w:r>
            <w:r w:rsidR="0062302D">
              <w:rPr>
                <w:rFonts w:ascii="Maiandra GD" w:hAnsi="Maiandra GD" w:cs="Arial"/>
              </w:rPr>
              <w:t>”</w:t>
            </w:r>
            <w:r>
              <w:rPr>
                <w:rFonts w:ascii="Maiandra GD" w:hAnsi="Maiandra GD" w:cs="Arial"/>
              </w:rPr>
              <w:t xml:space="preserve"> Anchorage </w:t>
            </w:r>
          </w:p>
        </w:tc>
      </w:tr>
      <w:tr w:rsidR="0084594E" w14:paraId="1DE0AC53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C928019" w14:textId="51A4C6F2" w:rsidR="0084594E" w:rsidRDefault="00A0394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0"/>
          </w:tcPr>
          <w:p w14:paraId="5B491613" w14:textId="3E1267B2" w:rsidR="0084594E" w:rsidRDefault="00A0394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U Anchorage to F/B</w:t>
            </w:r>
          </w:p>
        </w:tc>
      </w:tr>
      <w:tr w:rsidR="00BF20BB" w14:paraId="11815F3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496F2C07" w14:textId="75D14519" w:rsidR="00BF20BB" w:rsidRDefault="00A0394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0"/>
          </w:tcPr>
          <w:p w14:paraId="48F8F2A4" w14:textId="1C41EAEE" w:rsidR="00BF20BB" w:rsidRDefault="00A0394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ussa K from F/B to O/S </w:t>
            </w:r>
            <w:r w:rsidR="0062302D">
              <w:rPr>
                <w:rFonts w:ascii="Maiandra GD" w:hAnsi="Maiandra GD" w:cs="Arial"/>
              </w:rPr>
              <w:t>“U”</w:t>
            </w:r>
            <w:r>
              <w:rPr>
                <w:rFonts w:ascii="Maiandra GD" w:hAnsi="Maiandra GD" w:cs="Arial"/>
              </w:rPr>
              <w:t xml:space="preserve"> Anchorage</w:t>
            </w:r>
          </w:p>
        </w:tc>
      </w:tr>
      <w:tr w:rsidR="007D5109" w14:paraId="05763CE0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C3C2980" w14:textId="060F30D2" w:rsidR="007D5109" w:rsidRDefault="007D510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0"/>
          </w:tcPr>
          <w:p w14:paraId="6B10FAE6" w14:textId="361DD160" w:rsidR="007D5109" w:rsidRDefault="00AA3DE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OPL </w:t>
            </w:r>
          </w:p>
        </w:tc>
      </w:tr>
      <w:tr w:rsidR="00135F4F" w14:paraId="654B78FC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10B63D8" w14:textId="3657EB91" w:rsidR="00135F4F" w:rsidRDefault="00135F4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4D021E26" w14:textId="79FEF6B7" w:rsidR="00135F4F" w:rsidRDefault="00135F4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</w:t>
            </w:r>
            <w:r w:rsidR="00B77FE6">
              <w:rPr>
                <w:rFonts w:ascii="Maiandra GD" w:hAnsi="Maiandra GD" w:cs="Arial"/>
              </w:rPr>
              <w:t>from Seco to Sea</w:t>
            </w:r>
          </w:p>
        </w:tc>
      </w:tr>
      <w:tr w:rsidR="00FA247D" w14:paraId="076F1380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7165816D" w14:textId="5B95D752" w:rsidR="00FA247D" w:rsidRDefault="00FA247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5E23332C" w14:textId="6159120B" w:rsidR="00FA247D" w:rsidRDefault="00F97F4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OPL to </w:t>
            </w:r>
            <w:r w:rsidR="00CC7BDF">
              <w:rPr>
                <w:rFonts w:ascii="Maiandra GD" w:hAnsi="Maiandra GD" w:cs="Arial"/>
              </w:rPr>
              <w:t xml:space="preserve">Seco </w:t>
            </w:r>
          </w:p>
        </w:tc>
      </w:tr>
      <w:tr w:rsidR="001D55E9" w14:paraId="0A9F3F4C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0243FAD3" w14:textId="75DCF6EB" w:rsidR="001D55E9" w:rsidRDefault="00A0394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8" w:type="dxa"/>
            <w:gridSpan w:val="10"/>
          </w:tcPr>
          <w:p w14:paraId="04FA1FB6" w14:textId="243C2D64" w:rsidR="001D55E9" w:rsidRDefault="00A0394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ussa K from O/S U Anchorage to F/B </w:t>
            </w:r>
          </w:p>
        </w:tc>
      </w:tr>
      <w:tr w:rsidR="00B77FE6" w14:paraId="5C29ECE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0BFB9F90" w14:textId="0B6BDB39" w:rsidR="00B77FE6" w:rsidRDefault="00B77FE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4F2511D5" w14:textId="359748D7" w:rsidR="00B77FE6" w:rsidRDefault="00DD0EE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</w:t>
            </w:r>
            <w:r w:rsidR="00284C6F">
              <w:rPr>
                <w:rFonts w:ascii="Maiandra GD" w:hAnsi="Maiandra GD" w:cs="Arial"/>
              </w:rPr>
              <w:t>OPL</w:t>
            </w:r>
          </w:p>
        </w:tc>
      </w:tr>
      <w:tr w:rsidR="00C14F7B" w14:paraId="241E8429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614979AD" w14:textId="7D29765B" w:rsidR="00C14F7B" w:rsidRDefault="00C14F7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5ACDCC2B" w14:textId="09BA30DF" w:rsidR="00C14F7B" w:rsidRDefault="00C14F7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on Explorer from No.9 to OPL</w:t>
            </w:r>
          </w:p>
        </w:tc>
      </w:tr>
      <w:tr w:rsidR="00472FCD" w14:paraId="6A1A6DBB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05E2C651" w14:textId="66B60E0C" w:rsidR="00472FCD" w:rsidRDefault="00472FC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67DED190" w14:textId="2F50280D" w:rsidR="00472FCD" w:rsidRDefault="00472FC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arbour</w:t>
            </w:r>
            <w:proofErr w:type="spellEnd"/>
            <w:r>
              <w:rPr>
                <w:rFonts w:ascii="Maiandra GD" w:hAnsi="Maiandra GD" w:cs="Arial"/>
              </w:rPr>
              <w:t xml:space="preserve"> Inspectorate to Clean berth No.9</w:t>
            </w:r>
          </w:p>
        </w:tc>
      </w:tr>
      <w:tr w:rsidR="00C14F7B" w14:paraId="0B1F9483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AF341A5" w14:textId="5779BA00" w:rsidR="00C14F7B" w:rsidRDefault="00C14F7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472FCD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8" w:type="dxa"/>
            <w:gridSpan w:val="10"/>
          </w:tcPr>
          <w:p w14:paraId="412A3427" w14:textId="395A7C83" w:rsidR="00C14F7B" w:rsidRDefault="00C14F7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Falcon from Sea to No.9</w:t>
            </w:r>
          </w:p>
        </w:tc>
      </w:tr>
      <w:tr w:rsidR="00020C6F" w14:paraId="3ECA751B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7B507B6A" w14:textId="046D65CE" w:rsidR="00020C6F" w:rsidRDefault="00020C6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599B8858" w14:textId="099218B4" w:rsidR="00020C6F" w:rsidRDefault="00020C6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zan II to W/O</w:t>
            </w:r>
          </w:p>
        </w:tc>
      </w:tr>
      <w:tr w:rsidR="00916837" w14:paraId="27763F67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621BDE72" w14:textId="0DA2CA2F" w:rsidR="00916837" w:rsidRDefault="0091683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6231B193" w14:textId="244D80CD" w:rsidR="00916837" w:rsidRDefault="0091683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ad Yuan from No.3 to Sea</w:t>
            </w:r>
          </w:p>
        </w:tc>
      </w:tr>
      <w:tr w:rsidR="00916837" w14:paraId="281A7B87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4B66F9C0" w14:textId="25C4FBF2" w:rsidR="00916837" w:rsidRDefault="0091683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8881856" w14:textId="0CA98F26" w:rsidR="00916837" w:rsidRDefault="0091683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race from “M4” to No.3 (SST)</w:t>
            </w:r>
          </w:p>
        </w:tc>
      </w:tr>
      <w:tr w:rsidR="00C14F7B" w14:paraId="5CA04AA0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68DCC93" w14:textId="78468536" w:rsidR="00C14F7B" w:rsidRDefault="00472FC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78EDFA17" w14:textId="4D78974A" w:rsidR="00C14F7B" w:rsidRDefault="00472FC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arya Anita </w:t>
            </w:r>
            <w:r w:rsidR="00665458">
              <w:rPr>
                <w:rFonts w:ascii="Maiandra GD" w:hAnsi="Maiandra GD" w:cs="Arial"/>
              </w:rPr>
              <w:t>from No.10</w:t>
            </w:r>
            <w:r>
              <w:rPr>
                <w:rFonts w:ascii="Maiandra GD" w:hAnsi="Maiandra GD" w:cs="Arial"/>
              </w:rPr>
              <w:t xml:space="preserve"> to No.14 (ship’s Convenience)</w:t>
            </w:r>
          </w:p>
        </w:tc>
      </w:tr>
      <w:tr w:rsidR="00472FCD" w14:paraId="10C701B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2A86539" w14:textId="4791007E" w:rsidR="00472FCD" w:rsidRDefault="00472FC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014009DD" w14:textId="68D7EEF7" w:rsidR="00472FCD" w:rsidRDefault="00472FC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den Trader from Sea to No.10 (SST+R/T)</w:t>
            </w:r>
          </w:p>
        </w:tc>
      </w:tr>
      <w:tr w:rsidR="00284C6F" w14:paraId="3468C147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7B6F34CA" w14:textId="11FA5C0C" w:rsidR="00284C6F" w:rsidRDefault="00284C6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7449204B" w14:textId="6FCC4FF8" w:rsidR="00284C6F" w:rsidRDefault="00284C6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FA5D44" w14:paraId="663AACAB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FDAFB26" w14:textId="1A2D78B5" w:rsidR="00FA5D44" w:rsidRDefault="00FA5D4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6EE1C475" w14:textId="204658B1" w:rsidR="00FA5D44" w:rsidRDefault="00FA5D4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Sea to No.11 (SST).</w:t>
            </w:r>
          </w:p>
        </w:tc>
      </w:tr>
      <w:tr w:rsidR="00271DF1" w14:paraId="719790C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F49D221" w14:textId="303A9050" w:rsidR="00271DF1" w:rsidRDefault="00271DF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0E0F074B" w14:textId="411FB408" w:rsidR="00271DF1" w:rsidRDefault="00271DF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271DF1" w14:paraId="12BB375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262F8DC" w14:textId="72397209" w:rsidR="00271DF1" w:rsidRDefault="00271DF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39F1F7C6" w14:textId="1DCACFC5" w:rsidR="00271DF1" w:rsidRDefault="00271DF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 Panther from Sea to No.21</w:t>
            </w:r>
          </w:p>
        </w:tc>
      </w:tr>
      <w:tr w:rsidR="003156F0" w14:paraId="152BA444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F2A71C3" w14:textId="6EF34DF5" w:rsidR="003156F0" w:rsidRDefault="00A8727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8" w:type="dxa"/>
            <w:gridSpan w:val="10"/>
          </w:tcPr>
          <w:p w14:paraId="7A5B21C6" w14:textId="325308A1" w:rsidR="003156F0" w:rsidRDefault="00A8727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AGOL to Sea</w:t>
            </w:r>
          </w:p>
        </w:tc>
      </w:tr>
      <w:tr w:rsidR="00271DF1" w14:paraId="7F5E75DB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1247494D" w14:textId="3CF762A3" w:rsidR="00271DF1" w:rsidRDefault="00271DF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53D3CCA3" w14:textId="21AA34F7" w:rsidR="00271DF1" w:rsidRDefault="00271DF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iba from No.17 (E) to Sea.</w:t>
            </w:r>
          </w:p>
        </w:tc>
      </w:tr>
      <w:tr w:rsidR="00F656FF" w14:paraId="68336FBD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4B17EFB7" w14:textId="247FFCDA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70542C46" w14:textId="5D1404C8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onakry IV from Sea to No.17</w:t>
            </w:r>
          </w:p>
        </w:tc>
      </w:tr>
      <w:tr w:rsidR="00F656FF" w14:paraId="33B9A9D5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26C204BC" w14:textId="3DC1BE9C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7C3C6348" w14:textId="70DD6116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Bravery from KOT 2 (I) to Sea</w:t>
            </w:r>
          </w:p>
        </w:tc>
      </w:tr>
      <w:tr w:rsidR="00240884" w14:paraId="47F8283E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06B7B9E0" w14:textId="4613A503" w:rsidR="00240884" w:rsidRDefault="00240884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51626CE3" w14:textId="41618DB4" w:rsidR="00240884" w:rsidRDefault="00240884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SOT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F656FF" w14:paraId="285ABBCA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6B0D6E65" w14:textId="6C964979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7D5105DC" w14:textId="6D785C1E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oric </w:t>
            </w:r>
            <w:proofErr w:type="spellStart"/>
            <w:r>
              <w:rPr>
                <w:rFonts w:ascii="Maiandra GD" w:hAnsi="Maiandra GD" w:cs="Arial"/>
              </w:rPr>
              <w:t>Valour</w:t>
            </w:r>
            <w:proofErr w:type="spellEnd"/>
            <w:r>
              <w:rPr>
                <w:rFonts w:ascii="Maiandra GD" w:hAnsi="Maiandra GD" w:cs="Arial"/>
              </w:rPr>
              <w:t xml:space="preserve"> from No.4 to Sea</w:t>
            </w:r>
          </w:p>
        </w:tc>
      </w:tr>
      <w:tr w:rsidR="00F656FF" w14:paraId="190E4FE6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527A674F" w14:textId="011CB78A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3CDA2D72" w14:textId="00C6BE4F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AFL Athens to W/O</w:t>
            </w:r>
          </w:p>
        </w:tc>
      </w:tr>
      <w:tr w:rsidR="00F656FF" w14:paraId="6D13BF19" w14:textId="77777777" w:rsidTr="008872F9">
        <w:trPr>
          <w:gridBefore w:val="1"/>
          <w:wBefore w:w="226" w:type="dxa"/>
          <w:trHeight w:hRule="exact" w:val="398"/>
        </w:trPr>
        <w:tc>
          <w:tcPr>
            <w:tcW w:w="2705" w:type="dxa"/>
            <w:gridSpan w:val="2"/>
          </w:tcPr>
          <w:p w14:paraId="396518B1" w14:textId="482A181B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76712134" w14:textId="6FACB948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No.11 to Sea</w:t>
            </w:r>
          </w:p>
        </w:tc>
      </w:tr>
      <w:tr w:rsidR="00F656FF" w:rsidRPr="00267885" w14:paraId="7B36506A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6E49B057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F656FF" w:rsidRPr="00267885" w14:paraId="44CA4328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35237FC7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 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F656FF" w:rsidRPr="00267885" w14:paraId="614D6BFC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F656FF" w:rsidRPr="00267885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72C0F278" w:rsidR="00F656FF" w:rsidRPr="00267885" w:rsidRDefault="00F656FF" w:rsidP="00F656FF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356AF582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37ED07A1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8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0078E2E4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5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77BEF84C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2M</w:t>
            </w:r>
          </w:p>
        </w:tc>
      </w:tr>
      <w:tr w:rsidR="00F656FF" w:rsidRPr="00267885" w14:paraId="3A032EFF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F656FF" w:rsidRPr="00267885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25727BEA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7A4C4A75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9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3E986B63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1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5EE8F9A9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14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239CBD64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2M</w:t>
            </w:r>
          </w:p>
        </w:tc>
      </w:tr>
      <w:tr w:rsidR="00F656FF" w14:paraId="05A4160C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5A939FB0" w14:textId="387D3BD7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7652" w:type="dxa"/>
            <w:gridSpan w:val="10"/>
          </w:tcPr>
          <w:p w14:paraId="6C61F941" w14:textId="19CE2375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Apollo to W/O </w:t>
            </w:r>
          </w:p>
        </w:tc>
      </w:tr>
      <w:tr w:rsidR="00F656FF" w14:paraId="185D1A51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56CD45CB" w14:textId="0C1487F7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1BFB7250" w14:textId="1992C582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pis Lazuli from No.5 to Sea</w:t>
            </w:r>
          </w:p>
        </w:tc>
      </w:tr>
      <w:tr w:rsidR="00F656FF" w14:paraId="42AC32D2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2A6D57D" w14:textId="6A008B07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055901F1" w14:textId="0A5D9B46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MTG to No.5</w:t>
            </w:r>
          </w:p>
        </w:tc>
      </w:tr>
      <w:tr w:rsidR="00F656FF" w14:paraId="39E985E4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4DD2D414" w14:textId="071F40A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2C1EEFFD" w14:textId="456486CA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iolos from KOT 2 (III) to Sea</w:t>
            </w:r>
          </w:p>
        </w:tc>
      </w:tr>
      <w:tr w:rsidR="00F656FF" w14:paraId="77EE29CF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53E1304C" w14:textId="39544DF5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652" w:type="dxa"/>
            <w:gridSpan w:val="10"/>
          </w:tcPr>
          <w:p w14:paraId="0106AB81" w14:textId="721617E7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1 to Sea</w:t>
            </w:r>
          </w:p>
        </w:tc>
      </w:tr>
      <w:tr w:rsidR="00F656FF" w14:paraId="4036C9EB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519374C" w14:textId="20E9A68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036B2353" w14:textId="51A4229D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ss Jane from Sea to MTG</w:t>
            </w:r>
          </w:p>
        </w:tc>
      </w:tr>
      <w:tr w:rsidR="00F656FF" w14:paraId="60ACE4C2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854A53C" w14:textId="383904F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0253B755" w14:textId="7D2D2C3E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to W/O</w:t>
            </w:r>
          </w:p>
        </w:tc>
      </w:tr>
      <w:tr w:rsidR="00F656FF" w14:paraId="4CB5E58D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5FE4E8B" w14:textId="51A3ABEE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78180648" w14:textId="0C631F46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II to W/O</w:t>
            </w:r>
          </w:p>
        </w:tc>
      </w:tr>
      <w:tr w:rsidR="00F656FF" w14:paraId="528FB17F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A415D7E" w14:textId="62CA8B0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38ACA701" w14:textId="2F2CC1A5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 Panther from No.21 to Sea.</w:t>
            </w:r>
          </w:p>
        </w:tc>
      </w:tr>
      <w:tr w:rsidR="00F656FF" w14:paraId="4022E95F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510A23A4" w14:textId="2A7EB466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0D06276B" w14:textId="0D19811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Oman from Sea to No.21</w:t>
            </w:r>
          </w:p>
        </w:tc>
      </w:tr>
      <w:tr w:rsidR="00F656FF" w14:paraId="451344CB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6C741B6B" w14:textId="1943CAAA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3D4CC44B" w14:textId="212069E9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6 to Sea.</w:t>
            </w:r>
          </w:p>
        </w:tc>
      </w:tr>
      <w:tr w:rsidR="00F656FF" w14:paraId="2331A9B7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5DE0AD75" w14:textId="3F2FD81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0F6B51E6" w14:textId="2982F23B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F656FF" w14:paraId="6C6E089D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6B327E05" w14:textId="79793F8C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652" w:type="dxa"/>
            <w:gridSpan w:val="10"/>
          </w:tcPr>
          <w:p w14:paraId="0B1980C7" w14:textId="2CABCDE8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KSL</w:t>
            </w:r>
          </w:p>
        </w:tc>
      </w:tr>
      <w:tr w:rsidR="00F656FF" w14:paraId="266E7E72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411C99B" w14:textId="2A56A0AC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652" w:type="dxa"/>
            <w:gridSpan w:val="10"/>
          </w:tcPr>
          <w:p w14:paraId="096FF09D" w14:textId="59C17BC4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ss Jane from MTG to LWT</w:t>
            </w:r>
          </w:p>
        </w:tc>
      </w:tr>
      <w:tr w:rsidR="00F656FF" w14:paraId="45FED511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0582799" w14:textId="17BCD26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652" w:type="dxa"/>
            <w:gridSpan w:val="10"/>
          </w:tcPr>
          <w:p w14:paraId="20F3D9FF" w14:textId="3F3C351C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F656FF" w14:paraId="50880938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3BB16F3" w14:textId="6CF7948C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        0800</w:t>
            </w:r>
          </w:p>
        </w:tc>
        <w:tc>
          <w:tcPr>
            <w:tcW w:w="7652" w:type="dxa"/>
            <w:gridSpan w:val="10"/>
          </w:tcPr>
          <w:p w14:paraId="0B6C305D" w14:textId="2025FB8A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lmouth Bay to W/O</w:t>
            </w:r>
          </w:p>
        </w:tc>
      </w:tr>
      <w:tr w:rsidR="00F656FF" w14:paraId="47D07A3A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18597D5" w14:textId="58F4DD6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652" w:type="dxa"/>
            <w:gridSpan w:val="10"/>
          </w:tcPr>
          <w:p w14:paraId="6D1E8B3C" w14:textId="48C66403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</w:t>
            </w:r>
          </w:p>
        </w:tc>
      </w:tr>
      <w:tr w:rsidR="00F656FF" w14:paraId="3D1BFBC7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8D98CD7" w14:textId="56050D5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652" w:type="dxa"/>
            <w:gridSpan w:val="10"/>
          </w:tcPr>
          <w:p w14:paraId="6CFCE64D" w14:textId="6624E5B4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KSL to Seco</w:t>
            </w:r>
          </w:p>
        </w:tc>
      </w:tr>
      <w:tr w:rsidR="00F656FF" w14:paraId="3947B672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940C596" w14:textId="16104E52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652" w:type="dxa"/>
            <w:gridSpan w:val="10"/>
          </w:tcPr>
          <w:p w14:paraId="44E8FD3C" w14:textId="750F318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.</w:t>
            </w:r>
          </w:p>
        </w:tc>
      </w:tr>
      <w:tr w:rsidR="00F656FF" w14:paraId="08ABC71F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52404B08" w14:textId="719D8901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652" w:type="dxa"/>
            <w:gridSpan w:val="10"/>
          </w:tcPr>
          <w:p w14:paraId="078B5E42" w14:textId="74031467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KSL</w:t>
            </w:r>
          </w:p>
        </w:tc>
      </w:tr>
      <w:tr w:rsidR="00F656FF" w14:paraId="6A42C780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8FFE483" w14:textId="637780DA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652" w:type="dxa"/>
            <w:gridSpan w:val="10"/>
          </w:tcPr>
          <w:p w14:paraId="2BEE265F" w14:textId="1928DC0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</w:t>
            </w:r>
          </w:p>
        </w:tc>
      </w:tr>
      <w:tr w:rsidR="00F656FF" w14:paraId="15550EBC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08A27EF5" w14:textId="4B021E8D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652" w:type="dxa"/>
            <w:gridSpan w:val="10"/>
          </w:tcPr>
          <w:p w14:paraId="5CED43F6" w14:textId="3CA9216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LWT to LWT</w:t>
            </w:r>
          </w:p>
        </w:tc>
      </w:tr>
      <w:tr w:rsidR="00F656FF" w14:paraId="09EE13ED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23C709B0" w14:textId="1CE8A3B7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652" w:type="dxa"/>
            <w:gridSpan w:val="10"/>
          </w:tcPr>
          <w:p w14:paraId="25CB7902" w14:textId="7DDB4C82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gnum from No.7 to Sea</w:t>
            </w:r>
          </w:p>
        </w:tc>
      </w:tr>
      <w:tr w:rsidR="00F656FF" w14:paraId="57793E09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756E6729" w14:textId="369C2E2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652" w:type="dxa"/>
            <w:gridSpan w:val="10"/>
          </w:tcPr>
          <w:p w14:paraId="277891AC" w14:textId="05BDB880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ai Tong 29 to W/O</w:t>
            </w:r>
          </w:p>
        </w:tc>
      </w:tr>
      <w:tr w:rsidR="00F656FF" w14:paraId="2C82965D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3AA5CD83" w14:textId="1764EF6B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652" w:type="dxa"/>
            <w:gridSpan w:val="10"/>
          </w:tcPr>
          <w:p w14:paraId="05C9DF27" w14:textId="78CC56BC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luto Leader to W/O</w:t>
            </w:r>
          </w:p>
        </w:tc>
      </w:tr>
      <w:tr w:rsidR="00F656FF" w14:paraId="443B045B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694B1454" w14:textId="0672055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0057D2B4" w14:textId="19D4CD79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5 to Sea</w:t>
            </w:r>
          </w:p>
        </w:tc>
      </w:tr>
      <w:tr w:rsidR="00F656FF" w14:paraId="5F50B6C6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2C389A06" w14:textId="6EDE4A5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1279A236" w14:textId="3D2E3078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MTG to No.5</w:t>
            </w:r>
          </w:p>
        </w:tc>
      </w:tr>
      <w:tr w:rsidR="00F656FF" w14:paraId="626A0817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0E0BA8F9" w14:textId="578F813D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705E081C" w14:textId="348D900F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1 to Sea.</w:t>
            </w:r>
          </w:p>
        </w:tc>
      </w:tr>
      <w:tr w:rsidR="00F656FF" w14:paraId="242D44FD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5F29DC2E" w14:textId="22646AE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70CC36E0" w14:textId="77777777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1</w:t>
            </w:r>
          </w:p>
          <w:p w14:paraId="63F0B3C4" w14:textId="27501F0B" w:rsidR="00240884" w:rsidRDefault="00240884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7E3E24" w14:paraId="7B426008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5875BD0B" w14:textId="189A54C8" w:rsidR="007E3E24" w:rsidRDefault="007E3E24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652" w:type="dxa"/>
            <w:gridSpan w:val="10"/>
          </w:tcPr>
          <w:p w14:paraId="37E22F6E" w14:textId="19D594F1" w:rsidR="007E3E24" w:rsidRDefault="007E3E24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7E3E24" w14:paraId="1451EB12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19AD0854" w14:textId="3FD5B0BB" w:rsidR="007E3E24" w:rsidRDefault="001A68C2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652" w:type="dxa"/>
            <w:gridSpan w:val="10"/>
          </w:tcPr>
          <w:p w14:paraId="1E25343E" w14:textId="58CC9FF5" w:rsidR="007E3E24" w:rsidRDefault="001A68C2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airchem</w:t>
            </w:r>
            <w:proofErr w:type="spellEnd"/>
            <w:r>
              <w:rPr>
                <w:rFonts w:ascii="Maiandra GD" w:hAnsi="Maiandra GD" w:cs="Arial"/>
              </w:rPr>
              <w:t xml:space="preserve"> Protea from </w:t>
            </w:r>
            <w:r w:rsidR="007C31C8">
              <w:rPr>
                <w:rFonts w:ascii="Maiandra GD" w:hAnsi="Maiandra GD" w:cs="Arial"/>
              </w:rPr>
              <w:t xml:space="preserve">No.8 to </w:t>
            </w:r>
            <w:proofErr w:type="spellStart"/>
            <w:r w:rsidR="007C31C8">
              <w:rPr>
                <w:rFonts w:ascii="Maiandra GD" w:hAnsi="Maiandra GD" w:cs="Arial"/>
              </w:rPr>
              <w:t>Mbk</w:t>
            </w:r>
            <w:proofErr w:type="spellEnd"/>
            <w:r w:rsidR="007C31C8">
              <w:rPr>
                <w:rFonts w:ascii="Maiandra GD" w:hAnsi="Maiandra GD" w:cs="Arial"/>
              </w:rPr>
              <w:t xml:space="preserve"> N</w:t>
            </w:r>
          </w:p>
        </w:tc>
      </w:tr>
      <w:tr w:rsidR="00F656FF" w14:paraId="531FE6AE" w14:textId="77777777" w:rsidTr="00AC4FA3">
        <w:trPr>
          <w:gridBefore w:val="1"/>
          <w:gridAfter w:val="1"/>
          <w:wBefore w:w="226" w:type="dxa"/>
          <w:wAfter w:w="118" w:type="dxa"/>
          <w:trHeight w:hRule="exact" w:val="501"/>
        </w:trPr>
        <w:tc>
          <w:tcPr>
            <w:tcW w:w="2463" w:type="dxa"/>
          </w:tcPr>
          <w:p w14:paraId="7BE208C2" w14:textId="101F1D9A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652" w:type="dxa"/>
            <w:gridSpan w:val="10"/>
          </w:tcPr>
          <w:p w14:paraId="2976F19D" w14:textId="2D960F39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ng </w:t>
            </w:r>
            <w:proofErr w:type="spellStart"/>
            <w:r>
              <w:rPr>
                <w:rFonts w:ascii="Maiandra GD" w:hAnsi="Maiandra GD" w:cs="Arial"/>
              </w:rPr>
              <w:t>Que</w:t>
            </w:r>
            <w:proofErr w:type="spellEnd"/>
            <w:r>
              <w:rPr>
                <w:rFonts w:ascii="Maiandra GD" w:hAnsi="Maiandra GD" w:cs="Arial"/>
              </w:rPr>
              <w:t xml:space="preserve"> Song to W/O</w:t>
            </w:r>
          </w:p>
        </w:tc>
      </w:tr>
      <w:tr w:rsidR="00F656FF" w14:paraId="5E5AF962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2DC438C6" w14:textId="5CC2EE95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5BC2E1BD" w14:textId="1E95E3B6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Oman from No.21 to Sea</w:t>
            </w:r>
          </w:p>
        </w:tc>
      </w:tr>
      <w:tr w:rsidR="00F656FF" w14:paraId="5BC194E5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3C530FE" w14:textId="07D119C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6EF58378" w14:textId="35A2659D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Sea to No.21</w:t>
            </w:r>
          </w:p>
        </w:tc>
      </w:tr>
      <w:tr w:rsidR="00F656FF" w:rsidRPr="00267885" w14:paraId="4816CEBA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BE0" w14:textId="2870F693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7962E1BD" w14:textId="77777777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17B090B" w14:textId="77777777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F656FF" w:rsidRPr="00267885" w14:paraId="24FFB077" w14:textId="77777777" w:rsidTr="008872F9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658" w14:textId="3221006B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F656FF" w:rsidRPr="00267885" w14:paraId="185F16DB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E8D" w14:textId="77777777" w:rsidR="00F656FF" w:rsidRPr="00267885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1E" w14:textId="4BBF9BBB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6C6" w14:textId="7A871C9F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3EA" w14:textId="547FF44F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9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FB" w14:textId="2125CA54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63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755" w14:textId="04EED605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2M</w:t>
            </w:r>
          </w:p>
        </w:tc>
      </w:tr>
      <w:tr w:rsidR="00F656FF" w:rsidRPr="00267885" w14:paraId="089117EE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45" w14:textId="77777777" w:rsidR="00F656FF" w:rsidRPr="00267885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431" w14:textId="1DC3B631" w:rsidR="00F656FF" w:rsidRPr="00267885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6CB" w14:textId="0E49EF9D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17C" w14:textId="75A1B50E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0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6C8" w14:textId="0A187EB3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2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6B6" w14:textId="5AE2DF8F" w:rsidR="00F656FF" w:rsidRPr="00267885" w:rsidRDefault="00F656FF" w:rsidP="00F656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2 M</w:t>
            </w:r>
          </w:p>
        </w:tc>
      </w:tr>
      <w:tr w:rsidR="00F656FF" w14:paraId="527C05D5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7995BD2" w14:textId="49E3CAB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11645E22" w14:textId="45D13701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Sea.</w:t>
            </w:r>
          </w:p>
        </w:tc>
      </w:tr>
      <w:tr w:rsidR="00F656FF" w14:paraId="12793AD1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1D54FBB" w14:textId="6FB60C1D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5F607519" w14:textId="3BF85F52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ma to W/O</w:t>
            </w:r>
          </w:p>
        </w:tc>
      </w:tr>
      <w:tr w:rsidR="00F656FF" w14:paraId="204F967B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7409E2B" w14:textId="343B800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25008734" w14:textId="769A6217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No.5 to Sea</w:t>
            </w:r>
          </w:p>
        </w:tc>
      </w:tr>
      <w:tr w:rsidR="00F656FF" w14:paraId="6B0DF0F4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39526EE" w14:textId="205DFF45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3C0370DF" w14:textId="03BE3FF4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AFL Athens from Sea to No.5</w:t>
            </w:r>
          </w:p>
        </w:tc>
      </w:tr>
      <w:tr w:rsidR="00F656FF" w14:paraId="6B44CB2B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F6CAB6E" w14:textId="1D86128D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46F97686" w14:textId="240DACBB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ianetta</w:t>
            </w:r>
            <w:proofErr w:type="spellEnd"/>
            <w:r>
              <w:rPr>
                <w:rFonts w:ascii="Maiandra GD" w:hAnsi="Maiandra GD" w:cs="Arial"/>
              </w:rPr>
              <w:t xml:space="preserve"> from No.18 to Sea.</w:t>
            </w:r>
          </w:p>
        </w:tc>
      </w:tr>
      <w:tr w:rsidR="00F656FF" w14:paraId="0A919F11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110ECCE8" w14:textId="2AC9F80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652" w:type="dxa"/>
            <w:gridSpan w:val="10"/>
          </w:tcPr>
          <w:p w14:paraId="7FD78837" w14:textId="2407E788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sa Zenith from No.20 to Sea.</w:t>
            </w:r>
          </w:p>
        </w:tc>
      </w:tr>
      <w:tr w:rsidR="00414F45" w14:paraId="64C27ABD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603F835" w14:textId="40A99890" w:rsidR="00414F45" w:rsidRDefault="00414F45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5155D468" w14:textId="050EA8C0" w:rsidR="00414F45" w:rsidRDefault="00414F45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onakry IV from No.21 to Sea.</w:t>
            </w:r>
          </w:p>
        </w:tc>
      </w:tr>
      <w:tr w:rsidR="00F656FF" w14:paraId="3A0F5300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011A0C8" w14:textId="29ABDE84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6F520ED1" w14:textId="51555E09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quarius Leader to W/O</w:t>
            </w:r>
          </w:p>
        </w:tc>
      </w:tr>
      <w:tr w:rsidR="00F656FF" w14:paraId="4095E33D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6F7FC27C" w14:textId="276CBF69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13550B0E" w14:textId="3BBBFF84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nterasia</w:t>
            </w:r>
            <w:proofErr w:type="spellEnd"/>
            <w:r>
              <w:rPr>
                <w:rFonts w:ascii="Maiandra GD" w:hAnsi="Maiandra GD" w:cs="Arial"/>
              </w:rPr>
              <w:t xml:space="preserve"> Tactic to W/O</w:t>
            </w:r>
          </w:p>
        </w:tc>
      </w:tr>
      <w:tr w:rsidR="00F656FF" w14:paraId="38C7C484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433DE8A9" w14:textId="221651B0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3913699F" w14:textId="37F1DE32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+Tow Alpha Trion from Seco to Bouy 8 (assisted by Valentine II)</w:t>
            </w:r>
          </w:p>
        </w:tc>
      </w:tr>
      <w:tr w:rsidR="00F656FF" w14:paraId="35E9CE89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BBD59B2" w14:textId="22836312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652" w:type="dxa"/>
            <w:gridSpan w:val="10"/>
          </w:tcPr>
          <w:p w14:paraId="2A2704A4" w14:textId="07C13615" w:rsidR="00F656FF" w:rsidRDefault="00F656FF" w:rsidP="00F656FF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fnia </w:t>
            </w:r>
            <w:proofErr w:type="spellStart"/>
            <w:r>
              <w:rPr>
                <w:rFonts w:ascii="Maiandra GD" w:hAnsi="Maiandra GD" w:cs="Arial"/>
              </w:rPr>
              <w:t>Aqumarine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F656FF" w14:paraId="285AC4F3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28F32BCB" w14:textId="2F92360D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652" w:type="dxa"/>
            <w:gridSpan w:val="10"/>
          </w:tcPr>
          <w:p w14:paraId="13E3E1D1" w14:textId="2B99970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+Tow Alpha Simba from Seco to AGOL (assisted by Valentine II)</w:t>
            </w:r>
          </w:p>
        </w:tc>
      </w:tr>
      <w:tr w:rsidR="00F656FF" w14:paraId="24C9B308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02D601EF" w14:textId="1381F2A1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6714D203" w14:textId="66ECDE13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115C5B" w14:paraId="5263C168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04ECEFDA" w14:textId="05C945B0" w:rsidR="00115C5B" w:rsidRDefault="00115C5B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10BA33D9" w14:textId="7CEEB9A4" w:rsidR="00115C5B" w:rsidRDefault="00115C5B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airchem</w:t>
            </w:r>
            <w:proofErr w:type="spellEnd"/>
            <w:r>
              <w:rPr>
                <w:rFonts w:ascii="Maiandra GD" w:hAnsi="Maiandra GD" w:cs="Arial"/>
              </w:rPr>
              <w:t xml:space="preserve"> Protea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1030F3" w14:paraId="456936F5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4C4DA2C1" w14:textId="45CE1C61" w:rsidR="001030F3" w:rsidRDefault="001030F3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5969A845" w14:textId="191E9CD0" w:rsidR="001030F3" w:rsidRDefault="001030F3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Sea to No.8 (PST+</w:t>
            </w:r>
            <w:r w:rsidR="00251815">
              <w:rPr>
                <w:rFonts w:ascii="Maiandra GD" w:hAnsi="Maiandra GD" w:cs="Arial"/>
              </w:rPr>
              <w:t>OH)</w:t>
            </w:r>
          </w:p>
        </w:tc>
      </w:tr>
      <w:tr w:rsidR="00F656FF" w14:paraId="2F709357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4DAE48DD" w14:textId="786B39A2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652" w:type="dxa"/>
            <w:gridSpan w:val="10"/>
          </w:tcPr>
          <w:p w14:paraId="322E25E5" w14:textId="2CC3785C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ebu to W/O </w:t>
            </w:r>
          </w:p>
        </w:tc>
      </w:tr>
      <w:tr w:rsidR="00F656FF" w14:paraId="3DD4522F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33B2C605" w14:textId="17BF9847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6C637033" w14:textId="558EA5D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to W/O</w:t>
            </w:r>
          </w:p>
        </w:tc>
      </w:tr>
      <w:tr w:rsidR="00F656FF" w14:paraId="59246818" w14:textId="77777777" w:rsidTr="00AC4FA3">
        <w:trPr>
          <w:gridBefore w:val="1"/>
          <w:gridAfter w:val="1"/>
          <w:wBefore w:w="226" w:type="dxa"/>
          <w:wAfter w:w="118" w:type="dxa"/>
          <w:trHeight w:hRule="exact" w:val="398"/>
        </w:trPr>
        <w:tc>
          <w:tcPr>
            <w:tcW w:w="2463" w:type="dxa"/>
          </w:tcPr>
          <w:p w14:paraId="703FAA17" w14:textId="174C95F2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556D3202" w14:textId="7C451E98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s to W/O</w:t>
            </w:r>
          </w:p>
        </w:tc>
      </w:tr>
      <w:tr w:rsidR="00F656FF" w:rsidRPr="00267885" w14:paraId="23308F8A" w14:textId="77777777" w:rsidTr="008872F9">
        <w:trPr>
          <w:gridAfter w:val="1"/>
          <w:wAfter w:w="118" w:type="dxa"/>
          <w:trHeight w:hRule="exact" w:val="398"/>
        </w:trPr>
        <w:tc>
          <w:tcPr>
            <w:tcW w:w="10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C43" w14:textId="77777777" w:rsidR="00F656FF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</w:t>
            </w:r>
          </w:p>
          <w:tbl>
            <w:tblPr>
              <w:tblpPr w:leftFromText="180" w:rightFromText="180" w:vertAnchor="page" w:horzAnchor="margin" w:tblpY="275"/>
              <w:tblW w:w="10115" w:type="dxa"/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026"/>
              <w:gridCol w:w="1367"/>
              <w:gridCol w:w="1633"/>
              <w:gridCol w:w="1633"/>
              <w:gridCol w:w="1216"/>
            </w:tblGrid>
            <w:tr w:rsidR="00F656FF" w:rsidRPr="00267885" w14:paraId="5C28914D" w14:textId="77777777" w:rsidTr="000956BE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C9C64" w14:textId="1ADE532D" w:rsidR="00F656FF" w:rsidRPr="00267885" w:rsidRDefault="00F656FF" w:rsidP="00F656FF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FRI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AY: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07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11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2025</w:t>
                  </w:r>
                </w:p>
              </w:tc>
            </w:tr>
            <w:tr w:rsidR="00F656FF" w:rsidRPr="00267885" w14:paraId="12610D8D" w14:textId="77777777" w:rsidTr="000956BE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B232C" w14:textId="77777777" w:rsidR="00F656FF" w:rsidRPr="00267885" w:rsidRDefault="00F656FF" w:rsidP="00F656FF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UTY PILOTS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JEREMIAH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NO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: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GANDI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245C61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NIGHT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SOIMO</w:t>
                  </w:r>
                </w:p>
              </w:tc>
            </w:tr>
            <w:tr w:rsidR="00F656FF" w:rsidRPr="00267885" w14:paraId="3FFE2D99" w14:textId="77777777" w:rsidTr="000956BE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1A766" w14:textId="77777777" w:rsidR="00F656FF" w:rsidRPr="00267885" w:rsidRDefault="00F656FF" w:rsidP="00F656FF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157" w14:textId="77777777" w:rsidR="00F656FF" w:rsidRPr="00267885" w:rsidRDefault="00F656FF" w:rsidP="00F656FF">
                  <w:pPr>
                    <w:tabs>
                      <w:tab w:val="left" w:pos="1050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D5E9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04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4DA6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5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927A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82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C1C80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2M</w:t>
                  </w:r>
                </w:p>
              </w:tc>
            </w:tr>
            <w:tr w:rsidR="00F656FF" w:rsidRPr="00267885" w14:paraId="42EE8677" w14:textId="77777777" w:rsidTr="000956BE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0AEB" w14:textId="77777777" w:rsidR="00F656FF" w:rsidRPr="00267885" w:rsidRDefault="00F656FF" w:rsidP="00F656FF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A606" w14:textId="77777777" w:rsidR="00F656FF" w:rsidRPr="00267885" w:rsidRDefault="00F656FF" w:rsidP="00F656FF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9070D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1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5384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2.4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0C7F9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 -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446D7" w14:textId="77777777" w:rsidR="00F656FF" w:rsidRPr="00267885" w:rsidRDefault="00F656FF" w:rsidP="00F656FF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-</w:t>
                  </w:r>
                </w:p>
              </w:tc>
            </w:tr>
          </w:tbl>
          <w:p w14:paraId="53A95BB8" w14:textId="77777777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F656FF" w:rsidRPr="00267885" w14:paraId="1BAA794E" w14:textId="77777777" w:rsidTr="008872F9">
        <w:trPr>
          <w:gridAfter w:val="1"/>
          <w:wAfter w:w="118" w:type="dxa"/>
          <w:trHeight w:hRule="exact" w:val="398"/>
        </w:trPr>
        <w:tc>
          <w:tcPr>
            <w:tcW w:w="10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7FA" w14:textId="61F495BB" w:rsidR="00F656FF" w:rsidRPr="00267885" w:rsidRDefault="00F656FF" w:rsidP="00F656F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GANDI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F656FF" w:rsidRPr="00267885" w14:paraId="41190534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3C0" w14:textId="77777777" w:rsidR="00F656FF" w:rsidRPr="00267885" w:rsidRDefault="00F656FF" w:rsidP="00F656F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25A" w14:textId="49F367F2" w:rsidR="00F656FF" w:rsidRPr="00267885" w:rsidRDefault="00F656FF" w:rsidP="00F656F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C38" w14:textId="2C16BFB9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558" w14:textId="6784A09E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9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54" w14:textId="08E5ADA6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1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FAB" w14:textId="2B076DF6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M</w:t>
            </w:r>
          </w:p>
        </w:tc>
      </w:tr>
      <w:tr w:rsidR="00F656FF" w:rsidRPr="00267885" w14:paraId="0F69FC80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CCF" w14:textId="77777777" w:rsidR="00F656FF" w:rsidRPr="00267885" w:rsidRDefault="00F656FF" w:rsidP="00F656F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7FF" w14:textId="656743E6" w:rsidR="00F656FF" w:rsidRPr="00267885" w:rsidRDefault="00F656FF" w:rsidP="00F656F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CA" w14:textId="67F962C9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7FE" w14:textId="3D0BE231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0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658" w14:textId="632D2614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3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D77" w14:textId="57A08772" w:rsidR="00F656FF" w:rsidRPr="00267885" w:rsidRDefault="00F656FF" w:rsidP="00F656F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M</w:t>
            </w:r>
          </w:p>
        </w:tc>
      </w:tr>
      <w:tr w:rsidR="00F656FF" w14:paraId="5A0C3E9A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55E347A9" w14:textId="60AAF7C9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0B410FEA" w14:textId="50CDFC60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rracuda to W/O</w:t>
            </w:r>
          </w:p>
        </w:tc>
      </w:tr>
      <w:tr w:rsidR="00F656FF" w14:paraId="77C5458B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13E1E1F1" w14:textId="658F822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5BA583FC" w14:textId="4D8703DE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reme Ace to W/O</w:t>
            </w:r>
          </w:p>
        </w:tc>
      </w:tr>
      <w:tr w:rsidR="00F656FF" w14:paraId="24713CA7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49A5F534" w14:textId="093284D5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652" w:type="dxa"/>
            <w:gridSpan w:val="10"/>
          </w:tcPr>
          <w:p w14:paraId="7EBC9A1D" w14:textId="2D9D8830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to W/O</w:t>
            </w:r>
          </w:p>
        </w:tc>
      </w:tr>
      <w:tr w:rsidR="00F656FF" w14:paraId="4B7B2B99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23DD9171" w14:textId="4E570C4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652" w:type="dxa"/>
            <w:gridSpan w:val="10"/>
          </w:tcPr>
          <w:p w14:paraId="06216DBA" w14:textId="11562E39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to W/O</w:t>
            </w:r>
          </w:p>
        </w:tc>
      </w:tr>
      <w:tr w:rsidR="00F656FF" w14:paraId="1898BED9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2C341F41" w14:textId="0AF8DB49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652" w:type="dxa"/>
            <w:gridSpan w:val="10"/>
          </w:tcPr>
          <w:p w14:paraId="669FB968" w14:textId="493487C9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to W/O</w:t>
            </w:r>
          </w:p>
        </w:tc>
      </w:tr>
      <w:tr w:rsidR="00F656FF" w14:paraId="72AD8A2B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31498B55" w14:textId="378618AB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652" w:type="dxa"/>
            <w:gridSpan w:val="10"/>
          </w:tcPr>
          <w:p w14:paraId="6D731305" w14:textId="2A2592B5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to W/O</w:t>
            </w:r>
          </w:p>
        </w:tc>
      </w:tr>
      <w:tr w:rsidR="00F656FF" w14:paraId="1C8E5085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296C4DC2" w14:textId="44E303C1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3AEFCCBD" w14:textId="26F72785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Kailas to W/O</w:t>
            </w:r>
          </w:p>
        </w:tc>
      </w:tr>
      <w:tr w:rsidR="00F656FF" w14:paraId="71040003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0EE51480" w14:textId="671303E2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652" w:type="dxa"/>
            <w:gridSpan w:val="10"/>
          </w:tcPr>
          <w:p w14:paraId="055034BE" w14:textId="357BA1E3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rya Anita from No.1</w:t>
            </w:r>
            <w:r w:rsidR="00A7025F">
              <w:rPr>
                <w:rFonts w:ascii="Maiandra GD" w:hAnsi="Maiandra GD" w:cs="Arial"/>
              </w:rPr>
              <w:t>4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F656FF" w14:paraId="69F6235D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6120C7FB" w14:textId="34314228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41A4CA6A" w14:textId="529D9AAB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to W/O</w:t>
            </w:r>
          </w:p>
        </w:tc>
      </w:tr>
      <w:tr w:rsidR="00F656FF" w14:paraId="5158E9ED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17C50CAE" w14:textId="0E4707EF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7D8423A8" w14:textId="3A172501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egh Osaka to W/O</w:t>
            </w:r>
          </w:p>
        </w:tc>
      </w:tr>
      <w:tr w:rsidR="00F656FF" w14:paraId="0C09951A" w14:textId="77777777" w:rsidTr="00AC4FA3">
        <w:trPr>
          <w:gridAfter w:val="1"/>
          <w:wAfter w:w="118" w:type="dxa"/>
          <w:trHeight w:hRule="exact" w:val="398"/>
        </w:trPr>
        <w:tc>
          <w:tcPr>
            <w:tcW w:w="2689" w:type="dxa"/>
            <w:gridSpan w:val="2"/>
          </w:tcPr>
          <w:p w14:paraId="706F7CA0" w14:textId="3C5AACE6" w:rsidR="00F656FF" w:rsidRDefault="00F656FF" w:rsidP="00F656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652" w:type="dxa"/>
            <w:gridSpan w:val="10"/>
          </w:tcPr>
          <w:p w14:paraId="000CF46C" w14:textId="2A35E162" w:rsidR="00F656FF" w:rsidRDefault="00F656FF" w:rsidP="00F656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</w:t>
            </w:r>
            <w:r w:rsidR="00C6511E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town from No.22 to Sea</w:t>
            </w:r>
          </w:p>
        </w:tc>
      </w:tr>
      <w:tr w:rsidR="00F656FF" w:rsidRPr="00D75380" w14:paraId="53E00FCB" w14:textId="77777777" w:rsidTr="008872F9">
        <w:trPr>
          <w:gridBefore w:val="1"/>
          <w:gridAfter w:val="1"/>
          <w:wBefore w:w="226" w:type="dxa"/>
          <w:wAfter w:w="118" w:type="dxa"/>
          <w:trHeight w:val="436"/>
        </w:trPr>
        <w:tc>
          <w:tcPr>
            <w:tcW w:w="10115" w:type="dxa"/>
            <w:gridSpan w:val="11"/>
          </w:tcPr>
          <w:p w14:paraId="59636E55" w14:textId="28DF1D1D" w:rsidR="00F656FF" w:rsidRPr="00ED0FBE" w:rsidRDefault="00F656FF" w:rsidP="00F656F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Habib Mahmo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4-499945</w:t>
            </w:r>
          </w:p>
          <w:p w14:paraId="568CA931" w14:textId="77777777" w:rsidR="00F656FF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6D438F5F" w14:textId="038F00BA" w:rsidR="00F656FF" w:rsidRPr="00D75380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eastAsia="Times New Roman" w:hAnsi="Maiandra GD" w:cs="Arial"/>
                <w:i/>
                <w:sz w:val="24"/>
                <w:szCs w:val="24"/>
              </w:rPr>
              <w:t>hmahmoud</w:t>
            </w:r>
            <w:r w:rsidRPr="00053DB1">
              <w:rPr>
                <w:i/>
              </w:rPr>
              <w:t>@kpa.co.ke</w:t>
            </w:r>
          </w:p>
        </w:tc>
      </w:tr>
      <w:tr w:rsidR="00F656FF" w:rsidRPr="00D75380" w14:paraId="77F315AF" w14:textId="77777777" w:rsidTr="008872F9">
        <w:trPr>
          <w:gridBefore w:val="1"/>
          <w:gridAfter w:val="1"/>
          <w:wBefore w:w="226" w:type="dxa"/>
          <w:wAfter w:w="118" w:type="dxa"/>
          <w:trHeight w:val="446"/>
        </w:trPr>
        <w:tc>
          <w:tcPr>
            <w:tcW w:w="10115" w:type="dxa"/>
            <w:gridSpan w:val="11"/>
          </w:tcPr>
          <w:p w14:paraId="55CAC852" w14:textId="77777777" w:rsidR="00F656FF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F73C901" w14:textId="77777777" w:rsidR="00F656FF" w:rsidRPr="00D75380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9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F656FF" w:rsidRPr="005E60BD" w14:paraId="0419631E" w14:textId="77777777" w:rsidTr="008872F9">
        <w:trPr>
          <w:gridBefore w:val="1"/>
          <w:gridAfter w:val="1"/>
          <w:wBefore w:w="226" w:type="dxa"/>
          <w:wAfter w:w="118" w:type="dxa"/>
          <w:trHeight w:val="288"/>
        </w:trPr>
        <w:tc>
          <w:tcPr>
            <w:tcW w:w="10115" w:type="dxa"/>
            <w:gridSpan w:val="11"/>
          </w:tcPr>
          <w:p w14:paraId="4393D11C" w14:textId="77777777" w:rsidR="00F656FF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8CA06CD" w14:textId="77777777" w:rsidR="00F656FF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1973A1F8" w14:textId="77777777" w:rsidR="00F656FF" w:rsidRPr="005E60BD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F656FF" w14:paraId="43197D7E" w14:textId="77777777" w:rsidTr="008872F9">
        <w:trPr>
          <w:gridBefore w:val="1"/>
          <w:gridAfter w:val="1"/>
          <w:wBefore w:w="226" w:type="dxa"/>
          <w:wAfter w:w="118" w:type="dxa"/>
          <w:trHeight w:val="288"/>
        </w:trPr>
        <w:tc>
          <w:tcPr>
            <w:tcW w:w="10115" w:type="dxa"/>
            <w:gridSpan w:val="11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656FF" w14:paraId="4DE39B0B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CFC15F7" w14:textId="77777777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656FF" w14:paraId="1AF2AA9E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2FBFC792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6B57E5F5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61DD181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60FB121C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F656FF" w14:paraId="74FEE90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A883F32" w14:textId="01CC9F82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07ED4C2A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58FA96C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6363569E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656FF" w14:paraId="2C089EF3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31AF2C8" w14:textId="14C697B4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BE0DED1" w14:textId="50368BA1" w:rsidR="00F656FF" w:rsidRPr="001D4C25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1CD0AA94" w14:textId="7940EDEE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0C2CC184" w14:textId="1BC81AC2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656FF" w14:paraId="16EE43E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4A9B800B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4A8BF173" w14:textId="77777777" w:rsidR="00F656FF" w:rsidRPr="001D4C25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5BA9F3E" w14:textId="77777777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7BFEE5" w14:textId="77777777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656FF" w14:paraId="0A782A82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723F8903" w14:textId="77777777" w:rsidR="00F656FF" w:rsidRPr="00A32EDC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F656FF" w14:paraId="2319E706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F037ECA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423E2C1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FBEB1A5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01B1F53D" w14:textId="77777777" w:rsidR="00F656FF" w:rsidRPr="00C05127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656FF" w14:paraId="3A647410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3C09E0F" w14:textId="77777777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7F7C7DDC" w14:textId="77777777" w:rsidR="00F656FF" w:rsidRPr="001D4C25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5F56E03" w14:textId="77777777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8A4421" w14:textId="77777777" w:rsidR="00F656FF" w:rsidRDefault="00F656FF" w:rsidP="00F656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3AC56DFE" w14:textId="77777777" w:rsidR="00F656FF" w:rsidRDefault="00F656FF" w:rsidP="00F656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063"/>
    <w:rsid w:val="00001191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7C8"/>
    <w:rsid w:val="00020C6F"/>
    <w:rsid w:val="00021BE5"/>
    <w:rsid w:val="00021C1A"/>
    <w:rsid w:val="00022AB7"/>
    <w:rsid w:val="00023025"/>
    <w:rsid w:val="00023263"/>
    <w:rsid w:val="00023F82"/>
    <w:rsid w:val="00023FC4"/>
    <w:rsid w:val="0002510F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DA2"/>
    <w:rsid w:val="00035647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2BFF"/>
    <w:rsid w:val="00052D07"/>
    <w:rsid w:val="00053B0D"/>
    <w:rsid w:val="00053DB1"/>
    <w:rsid w:val="00054DC7"/>
    <w:rsid w:val="000566F9"/>
    <w:rsid w:val="00057B71"/>
    <w:rsid w:val="00060C6E"/>
    <w:rsid w:val="00060EAB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484"/>
    <w:rsid w:val="0007283B"/>
    <w:rsid w:val="000728F3"/>
    <w:rsid w:val="00073F26"/>
    <w:rsid w:val="000743B1"/>
    <w:rsid w:val="00074679"/>
    <w:rsid w:val="00074845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D2"/>
    <w:rsid w:val="00081076"/>
    <w:rsid w:val="000814DC"/>
    <w:rsid w:val="0008165C"/>
    <w:rsid w:val="000819EA"/>
    <w:rsid w:val="00082381"/>
    <w:rsid w:val="00082561"/>
    <w:rsid w:val="0008288C"/>
    <w:rsid w:val="0008307C"/>
    <w:rsid w:val="000833FB"/>
    <w:rsid w:val="00083745"/>
    <w:rsid w:val="00083F9F"/>
    <w:rsid w:val="00085001"/>
    <w:rsid w:val="00086626"/>
    <w:rsid w:val="0008680D"/>
    <w:rsid w:val="00086DE2"/>
    <w:rsid w:val="0009039A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6FE0"/>
    <w:rsid w:val="000B7AB6"/>
    <w:rsid w:val="000B7B00"/>
    <w:rsid w:val="000B7CE9"/>
    <w:rsid w:val="000B7D4F"/>
    <w:rsid w:val="000B7DEB"/>
    <w:rsid w:val="000C04EB"/>
    <w:rsid w:val="000C0688"/>
    <w:rsid w:val="000C22D0"/>
    <w:rsid w:val="000C2703"/>
    <w:rsid w:val="000C2F42"/>
    <w:rsid w:val="000C3B4F"/>
    <w:rsid w:val="000C4FEB"/>
    <w:rsid w:val="000C5781"/>
    <w:rsid w:val="000C6B15"/>
    <w:rsid w:val="000C779B"/>
    <w:rsid w:val="000C7E15"/>
    <w:rsid w:val="000D00A3"/>
    <w:rsid w:val="000D1637"/>
    <w:rsid w:val="000D23BC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ACC"/>
    <w:rsid w:val="000E5BD7"/>
    <w:rsid w:val="000E67E5"/>
    <w:rsid w:val="000E6CEA"/>
    <w:rsid w:val="000F07E3"/>
    <w:rsid w:val="000F087B"/>
    <w:rsid w:val="000F11FE"/>
    <w:rsid w:val="000F1D41"/>
    <w:rsid w:val="000F1DF8"/>
    <w:rsid w:val="000F2438"/>
    <w:rsid w:val="000F3B76"/>
    <w:rsid w:val="000F4F52"/>
    <w:rsid w:val="000F609A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0F3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2DB7"/>
    <w:rsid w:val="00113957"/>
    <w:rsid w:val="00113CE6"/>
    <w:rsid w:val="00114DFB"/>
    <w:rsid w:val="00115459"/>
    <w:rsid w:val="00115BB7"/>
    <w:rsid w:val="00115C5B"/>
    <w:rsid w:val="00116A86"/>
    <w:rsid w:val="00117239"/>
    <w:rsid w:val="0011772A"/>
    <w:rsid w:val="0011797D"/>
    <w:rsid w:val="00117B84"/>
    <w:rsid w:val="001205C8"/>
    <w:rsid w:val="00120B35"/>
    <w:rsid w:val="00120DB3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234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5F4F"/>
    <w:rsid w:val="00136ADA"/>
    <w:rsid w:val="00137EB1"/>
    <w:rsid w:val="00140F88"/>
    <w:rsid w:val="00141FBB"/>
    <w:rsid w:val="00142401"/>
    <w:rsid w:val="0014249B"/>
    <w:rsid w:val="00142E61"/>
    <w:rsid w:val="00143495"/>
    <w:rsid w:val="001448A7"/>
    <w:rsid w:val="001452D8"/>
    <w:rsid w:val="001457F4"/>
    <w:rsid w:val="00145ACB"/>
    <w:rsid w:val="0015033D"/>
    <w:rsid w:val="00150BC1"/>
    <w:rsid w:val="00151555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60D5"/>
    <w:rsid w:val="00170DDA"/>
    <w:rsid w:val="001714ED"/>
    <w:rsid w:val="001719F4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22BD"/>
    <w:rsid w:val="00192324"/>
    <w:rsid w:val="00193086"/>
    <w:rsid w:val="00193724"/>
    <w:rsid w:val="00193917"/>
    <w:rsid w:val="00194AE4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68C2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3797"/>
    <w:rsid w:val="001B3BA8"/>
    <w:rsid w:val="001B3D4D"/>
    <w:rsid w:val="001B3DB2"/>
    <w:rsid w:val="001B4151"/>
    <w:rsid w:val="001B43BC"/>
    <w:rsid w:val="001B5650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51EA"/>
    <w:rsid w:val="001C563A"/>
    <w:rsid w:val="001C59F5"/>
    <w:rsid w:val="001C650E"/>
    <w:rsid w:val="001C6DEE"/>
    <w:rsid w:val="001C71E9"/>
    <w:rsid w:val="001C7423"/>
    <w:rsid w:val="001C799E"/>
    <w:rsid w:val="001C7F6F"/>
    <w:rsid w:val="001D00BB"/>
    <w:rsid w:val="001D056B"/>
    <w:rsid w:val="001D0B19"/>
    <w:rsid w:val="001D279B"/>
    <w:rsid w:val="001D2DC2"/>
    <w:rsid w:val="001D2F8E"/>
    <w:rsid w:val="001D41C3"/>
    <w:rsid w:val="001D4BA7"/>
    <w:rsid w:val="001D55E9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A67"/>
    <w:rsid w:val="00217032"/>
    <w:rsid w:val="00217CB8"/>
    <w:rsid w:val="0022070D"/>
    <w:rsid w:val="00220A1C"/>
    <w:rsid w:val="00221089"/>
    <w:rsid w:val="00221E7D"/>
    <w:rsid w:val="00222589"/>
    <w:rsid w:val="00222E7C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884"/>
    <w:rsid w:val="00240C07"/>
    <w:rsid w:val="00240FC3"/>
    <w:rsid w:val="00241370"/>
    <w:rsid w:val="0024153B"/>
    <w:rsid w:val="00241937"/>
    <w:rsid w:val="00242327"/>
    <w:rsid w:val="002423AE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815"/>
    <w:rsid w:val="00251E82"/>
    <w:rsid w:val="00252356"/>
    <w:rsid w:val="00252BC5"/>
    <w:rsid w:val="002537EC"/>
    <w:rsid w:val="00253935"/>
    <w:rsid w:val="00253B7C"/>
    <w:rsid w:val="0025479C"/>
    <w:rsid w:val="00254D35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E33"/>
    <w:rsid w:val="0026626E"/>
    <w:rsid w:val="00266BA4"/>
    <w:rsid w:val="00267885"/>
    <w:rsid w:val="00270178"/>
    <w:rsid w:val="002702CD"/>
    <w:rsid w:val="00270FA5"/>
    <w:rsid w:val="00270FB2"/>
    <w:rsid w:val="002711FD"/>
    <w:rsid w:val="002719B4"/>
    <w:rsid w:val="00271DF1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454D"/>
    <w:rsid w:val="00284C6F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4E7"/>
    <w:rsid w:val="002A7CEE"/>
    <w:rsid w:val="002B0C07"/>
    <w:rsid w:val="002B149E"/>
    <w:rsid w:val="002B195C"/>
    <w:rsid w:val="002B217F"/>
    <w:rsid w:val="002B2783"/>
    <w:rsid w:val="002B2AD1"/>
    <w:rsid w:val="002B2C9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062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6BF4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82D"/>
    <w:rsid w:val="002D394A"/>
    <w:rsid w:val="002D3DA9"/>
    <w:rsid w:val="002D47A8"/>
    <w:rsid w:val="002D5670"/>
    <w:rsid w:val="002D5A65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40A0"/>
    <w:rsid w:val="002F5FCA"/>
    <w:rsid w:val="002F608B"/>
    <w:rsid w:val="002F6201"/>
    <w:rsid w:val="002F6F72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51FD"/>
    <w:rsid w:val="003156F0"/>
    <w:rsid w:val="00315EBA"/>
    <w:rsid w:val="0031691B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4D5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4157"/>
    <w:rsid w:val="00334A4C"/>
    <w:rsid w:val="003357D5"/>
    <w:rsid w:val="00335F5B"/>
    <w:rsid w:val="0033613F"/>
    <w:rsid w:val="00336C4C"/>
    <w:rsid w:val="00336C8A"/>
    <w:rsid w:val="00337A73"/>
    <w:rsid w:val="00337B95"/>
    <w:rsid w:val="00340758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1F7B"/>
    <w:rsid w:val="0035264B"/>
    <w:rsid w:val="00352A6D"/>
    <w:rsid w:val="00352D40"/>
    <w:rsid w:val="00353757"/>
    <w:rsid w:val="00353C77"/>
    <w:rsid w:val="0035451D"/>
    <w:rsid w:val="00354B29"/>
    <w:rsid w:val="003560FF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01D1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5E44"/>
    <w:rsid w:val="00376F06"/>
    <w:rsid w:val="003778FA"/>
    <w:rsid w:val="00377A62"/>
    <w:rsid w:val="00377CA0"/>
    <w:rsid w:val="00380123"/>
    <w:rsid w:val="003806E8"/>
    <w:rsid w:val="00380BB1"/>
    <w:rsid w:val="00382E12"/>
    <w:rsid w:val="003839A5"/>
    <w:rsid w:val="00384293"/>
    <w:rsid w:val="00385899"/>
    <w:rsid w:val="00385917"/>
    <w:rsid w:val="00385C6B"/>
    <w:rsid w:val="00386B29"/>
    <w:rsid w:val="00386FFA"/>
    <w:rsid w:val="003903BF"/>
    <w:rsid w:val="0039096C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36FD"/>
    <w:rsid w:val="003B3909"/>
    <w:rsid w:val="003B3B98"/>
    <w:rsid w:val="003B3C7D"/>
    <w:rsid w:val="003B43FD"/>
    <w:rsid w:val="003B677E"/>
    <w:rsid w:val="003B7EF6"/>
    <w:rsid w:val="003C0977"/>
    <w:rsid w:val="003C18C5"/>
    <w:rsid w:val="003C302E"/>
    <w:rsid w:val="003C3C23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2ADF"/>
    <w:rsid w:val="003D3B9C"/>
    <w:rsid w:val="003D4C0E"/>
    <w:rsid w:val="003D4D39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6712"/>
    <w:rsid w:val="003F722A"/>
    <w:rsid w:val="003F7B9C"/>
    <w:rsid w:val="004003D3"/>
    <w:rsid w:val="004018B0"/>
    <w:rsid w:val="00401BF9"/>
    <w:rsid w:val="00401D2C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4F45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75F"/>
    <w:rsid w:val="00425C55"/>
    <w:rsid w:val="00426023"/>
    <w:rsid w:val="0042695E"/>
    <w:rsid w:val="00426A64"/>
    <w:rsid w:val="00426C9C"/>
    <w:rsid w:val="00427386"/>
    <w:rsid w:val="0042780E"/>
    <w:rsid w:val="0043058D"/>
    <w:rsid w:val="00430CC1"/>
    <w:rsid w:val="00430D57"/>
    <w:rsid w:val="00431018"/>
    <w:rsid w:val="004319F8"/>
    <w:rsid w:val="00432403"/>
    <w:rsid w:val="0043449B"/>
    <w:rsid w:val="00435310"/>
    <w:rsid w:val="004366BF"/>
    <w:rsid w:val="00436A13"/>
    <w:rsid w:val="00436A8B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5660"/>
    <w:rsid w:val="00455AE0"/>
    <w:rsid w:val="004573DB"/>
    <w:rsid w:val="0045750B"/>
    <w:rsid w:val="00457B34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B6"/>
    <w:rsid w:val="004657B5"/>
    <w:rsid w:val="00465F17"/>
    <w:rsid w:val="004661C6"/>
    <w:rsid w:val="00466CE5"/>
    <w:rsid w:val="00467395"/>
    <w:rsid w:val="00467B8C"/>
    <w:rsid w:val="004700EB"/>
    <w:rsid w:val="00470329"/>
    <w:rsid w:val="004703D9"/>
    <w:rsid w:val="00470AEB"/>
    <w:rsid w:val="00470D4D"/>
    <w:rsid w:val="00470E5A"/>
    <w:rsid w:val="004712AC"/>
    <w:rsid w:val="004715C0"/>
    <w:rsid w:val="00471983"/>
    <w:rsid w:val="00471B95"/>
    <w:rsid w:val="00471EDA"/>
    <w:rsid w:val="004723EF"/>
    <w:rsid w:val="004727D3"/>
    <w:rsid w:val="004729E3"/>
    <w:rsid w:val="00472AC9"/>
    <w:rsid w:val="00472D71"/>
    <w:rsid w:val="00472FCD"/>
    <w:rsid w:val="0047364F"/>
    <w:rsid w:val="004739B4"/>
    <w:rsid w:val="00474103"/>
    <w:rsid w:val="00474D7E"/>
    <w:rsid w:val="004755FD"/>
    <w:rsid w:val="00476E03"/>
    <w:rsid w:val="00477574"/>
    <w:rsid w:val="00477A0E"/>
    <w:rsid w:val="004800A2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34DE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9A8"/>
    <w:rsid w:val="004A5F78"/>
    <w:rsid w:val="004A6183"/>
    <w:rsid w:val="004A62CE"/>
    <w:rsid w:val="004A63B7"/>
    <w:rsid w:val="004A66BB"/>
    <w:rsid w:val="004A6DAB"/>
    <w:rsid w:val="004A7317"/>
    <w:rsid w:val="004A7473"/>
    <w:rsid w:val="004B101F"/>
    <w:rsid w:val="004B1BA9"/>
    <w:rsid w:val="004B30BA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41E"/>
    <w:rsid w:val="004C2D86"/>
    <w:rsid w:val="004C3DA7"/>
    <w:rsid w:val="004C4361"/>
    <w:rsid w:val="004C4680"/>
    <w:rsid w:val="004C47CE"/>
    <w:rsid w:val="004C6BF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003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E7D08"/>
    <w:rsid w:val="004F0087"/>
    <w:rsid w:val="004F01C3"/>
    <w:rsid w:val="004F08D7"/>
    <w:rsid w:val="004F157C"/>
    <w:rsid w:val="004F16EE"/>
    <w:rsid w:val="004F19F6"/>
    <w:rsid w:val="004F3A6D"/>
    <w:rsid w:val="004F3C52"/>
    <w:rsid w:val="004F4E78"/>
    <w:rsid w:val="004F52AF"/>
    <w:rsid w:val="004F5B3A"/>
    <w:rsid w:val="004F5E0C"/>
    <w:rsid w:val="004F61ED"/>
    <w:rsid w:val="004F6DCB"/>
    <w:rsid w:val="004F711A"/>
    <w:rsid w:val="004F7694"/>
    <w:rsid w:val="004F7D08"/>
    <w:rsid w:val="005009ED"/>
    <w:rsid w:val="00500F2C"/>
    <w:rsid w:val="00500FC6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0A6A"/>
    <w:rsid w:val="0052101D"/>
    <w:rsid w:val="00522F4B"/>
    <w:rsid w:val="005234C8"/>
    <w:rsid w:val="00523BA9"/>
    <w:rsid w:val="00524EFC"/>
    <w:rsid w:val="005257F0"/>
    <w:rsid w:val="00525872"/>
    <w:rsid w:val="00525C9C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AC1"/>
    <w:rsid w:val="00540CC9"/>
    <w:rsid w:val="0054101D"/>
    <w:rsid w:val="005433E2"/>
    <w:rsid w:val="00544B80"/>
    <w:rsid w:val="00545506"/>
    <w:rsid w:val="00545FD2"/>
    <w:rsid w:val="00547D3C"/>
    <w:rsid w:val="00547DAD"/>
    <w:rsid w:val="00550557"/>
    <w:rsid w:val="00551549"/>
    <w:rsid w:val="00551CDB"/>
    <w:rsid w:val="0055202C"/>
    <w:rsid w:val="005523BC"/>
    <w:rsid w:val="0055242D"/>
    <w:rsid w:val="0055256E"/>
    <w:rsid w:val="00552728"/>
    <w:rsid w:val="00552D21"/>
    <w:rsid w:val="0055308B"/>
    <w:rsid w:val="005530C4"/>
    <w:rsid w:val="0055464E"/>
    <w:rsid w:val="005552B5"/>
    <w:rsid w:val="00555E8C"/>
    <w:rsid w:val="00556133"/>
    <w:rsid w:val="00557047"/>
    <w:rsid w:val="005574C0"/>
    <w:rsid w:val="005575F6"/>
    <w:rsid w:val="00557856"/>
    <w:rsid w:val="0056089A"/>
    <w:rsid w:val="00560BDA"/>
    <w:rsid w:val="005617C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6DD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47A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5BF5"/>
    <w:rsid w:val="005C6253"/>
    <w:rsid w:val="005C6941"/>
    <w:rsid w:val="005C718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9A2"/>
    <w:rsid w:val="005D63B7"/>
    <w:rsid w:val="005D7A70"/>
    <w:rsid w:val="005E05E8"/>
    <w:rsid w:val="005E062F"/>
    <w:rsid w:val="005E0E59"/>
    <w:rsid w:val="005E1527"/>
    <w:rsid w:val="005E187B"/>
    <w:rsid w:val="005E1C16"/>
    <w:rsid w:val="005E1C7A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9B"/>
    <w:rsid w:val="005E60BD"/>
    <w:rsid w:val="005E68F4"/>
    <w:rsid w:val="005E6FC8"/>
    <w:rsid w:val="005E7BD4"/>
    <w:rsid w:val="005E7BFF"/>
    <w:rsid w:val="005F082A"/>
    <w:rsid w:val="005F1324"/>
    <w:rsid w:val="005F18C1"/>
    <w:rsid w:val="005F1CC3"/>
    <w:rsid w:val="005F253C"/>
    <w:rsid w:val="005F29DB"/>
    <w:rsid w:val="005F2D00"/>
    <w:rsid w:val="005F3B1D"/>
    <w:rsid w:val="005F4807"/>
    <w:rsid w:val="005F55AF"/>
    <w:rsid w:val="005F56C3"/>
    <w:rsid w:val="005F5AA4"/>
    <w:rsid w:val="005F6C79"/>
    <w:rsid w:val="005F76A7"/>
    <w:rsid w:val="00600CB9"/>
    <w:rsid w:val="00600D06"/>
    <w:rsid w:val="006019E0"/>
    <w:rsid w:val="006023F3"/>
    <w:rsid w:val="0060425A"/>
    <w:rsid w:val="00605051"/>
    <w:rsid w:val="00605C36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651"/>
    <w:rsid w:val="006178E3"/>
    <w:rsid w:val="00617A18"/>
    <w:rsid w:val="006202A7"/>
    <w:rsid w:val="006209D0"/>
    <w:rsid w:val="00620A6A"/>
    <w:rsid w:val="006215DA"/>
    <w:rsid w:val="0062203F"/>
    <w:rsid w:val="0062229C"/>
    <w:rsid w:val="0062302D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C26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5D5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35F2"/>
    <w:rsid w:val="006437B7"/>
    <w:rsid w:val="006441AD"/>
    <w:rsid w:val="00644CF3"/>
    <w:rsid w:val="00644D5E"/>
    <w:rsid w:val="00645114"/>
    <w:rsid w:val="0064532C"/>
    <w:rsid w:val="006460C5"/>
    <w:rsid w:val="0064650D"/>
    <w:rsid w:val="0064683C"/>
    <w:rsid w:val="00646865"/>
    <w:rsid w:val="00646EAB"/>
    <w:rsid w:val="0064716D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9AA"/>
    <w:rsid w:val="00655F19"/>
    <w:rsid w:val="00657619"/>
    <w:rsid w:val="00657950"/>
    <w:rsid w:val="00657DBB"/>
    <w:rsid w:val="00657FCA"/>
    <w:rsid w:val="00661123"/>
    <w:rsid w:val="00661372"/>
    <w:rsid w:val="00661AED"/>
    <w:rsid w:val="00662D76"/>
    <w:rsid w:val="00662FAC"/>
    <w:rsid w:val="0066374A"/>
    <w:rsid w:val="00665458"/>
    <w:rsid w:val="0066657B"/>
    <w:rsid w:val="00666850"/>
    <w:rsid w:val="00670265"/>
    <w:rsid w:val="006705E6"/>
    <w:rsid w:val="0067139A"/>
    <w:rsid w:val="00671D8B"/>
    <w:rsid w:val="00672A75"/>
    <w:rsid w:val="00672B7A"/>
    <w:rsid w:val="00672E62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7C5"/>
    <w:rsid w:val="006A38FB"/>
    <w:rsid w:val="006A49A9"/>
    <w:rsid w:val="006A4D72"/>
    <w:rsid w:val="006A5322"/>
    <w:rsid w:val="006A54C6"/>
    <w:rsid w:val="006A579A"/>
    <w:rsid w:val="006A6342"/>
    <w:rsid w:val="006A7F4E"/>
    <w:rsid w:val="006B0100"/>
    <w:rsid w:val="006B098D"/>
    <w:rsid w:val="006B0F5D"/>
    <w:rsid w:val="006B1BD8"/>
    <w:rsid w:val="006B28B7"/>
    <w:rsid w:val="006B2A28"/>
    <w:rsid w:val="006B37FA"/>
    <w:rsid w:val="006B3865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D7FBD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769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791"/>
    <w:rsid w:val="00705B0D"/>
    <w:rsid w:val="00706264"/>
    <w:rsid w:val="0071019A"/>
    <w:rsid w:val="00711C3D"/>
    <w:rsid w:val="007128A6"/>
    <w:rsid w:val="00713C15"/>
    <w:rsid w:val="0071424D"/>
    <w:rsid w:val="00714397"/>
    <w:rsid w:val="00715219"/>
    <w:rsid w:val="00715A84"/>
    <w:rsid w:val="00715C35"/>
    <w:rsid w:val="00716475"/>
    <w:rsid w:val="007177E8"/>
    <w:rsid w:val="00717957"/>
    <w:rsid w:val="00717C2D"/>
    <w:rsid w:val="00717D8C"/>
    <w:rsid w:val="007207D3"/>
    <w:rsid w:val="00720E06"/>
    <w:rsid w:val="00721357"/>
    <w:rsid w:val="007215CC"/>
    <w:rsid w:val="00722424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34FA"/>
    <w:rsid w:val="007443B7"/>
    <w:rsid w:val="00744A24"/>
    <w:rsid w:val="00744D41"/>
    <w:rsid w:val="00744F53"/>
    <w:rsid w:val="00745041"/>
    <w:rsid w:val="00745647"/>
    <w:rsid w:val="00747B66"/>
    <w:rsid w:val="00747FBD"/>
    <w:rsid w:val="00750045"/>
    <w:rsid w:val="00751C28"/>
    <w:rsid w:val="00752E64"/>
    <w:rsid w:val="00753139"/>
    <w:rsid w:val="00753235"/>
    <w:rsid w:val="00753F34"/>
    <w:rsid w:val="007547BA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54B9"/>
    <w:rsid w:val="00766589"/>
    <w:rsid w:val="007666F1"/>
    <w:rsid w:val="00767049"/>
    <w:rsid w:val="007670F5"/>
    <w:rsid w:val="00767152"/>
    <w:rsid w:val="007677F2"/>
    <w:rsid w:val="00767B92"/>
    <w:rsid w:val="007707D4"/>
    <w:rsid w:val="00770809"/>
    <w:rsid w:val="007711E8"/>
    <w:rsid w:val="0077188D"/>
    <w:rsid w:val="007723EF"/>
    <w:rsid w:val="00772A67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1B6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2F4D"/>
    <w:rsid w:val="00783B8D"/>
    <w:rsid w:val="00784453"/>
    <w:rsid w:val="00785749"/>
    <w:rsid w:val="00786A1F"/>
    <w:rsid w:val="00786BD2"/>
    <w:rsid w:val="007874F4"/>
    <w:rsid w:val="00787638"/>
    <w:rsid w:val="00790F74"/>
    <w:rsid w:val="00791916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1C8"/>
    <w:rsid w:val="007C37E6"/>
    <w:rsid w:val="007C3F1C"/>
    <w:rsid w:val="007C4813"/>
    <w:rsid w:val="007C506F"/>
    <w:rsid w:val="007C568B"/>
    <w:rsid w:val="007C5964"/>
    <w:rsid w:val="007C644F"/>
    <w:rsid w:val="007C67FC"/>
    <w:rsid w:val="007C711A"/>
    <w:rsid w:val="007C7552"/>
    <w:rsid w:val="007D0A96"/>
    <w:rsid w:val="007D12EF"/>
    <w:rsid w:val="007D16D7"/>
    <w:rsid w:val="007D1738"/>
    <w:rsid w:val="007D1CA0"/>
    <w:rsid w:val="007D20FD"/>
    <w:rsid w:val="007D3A15"/>
    <w:rsid w:val="007D47F8"/>
    <w:rsid w:val="007D5109"/>
    <w:rsid w:val="007D51A9"/>
    <w:rsid w:val="007D5784"/>
    <w:rsid w:val="007D674B"/>
    <w:rsid w:val="007D7624"/>
    <w:rsid w:val="007D76A1"/>
    <w:rsid w:val="007D7833"/>
    <w:rsid w:val="007E004B"/>
    <w:rsid w:val="007E04F1"/>
    <w:rsid w:val="007E10DC"/>
    <w:rsid w:val="007E1125"/>
    <w:rsid w:val="007E1520"/>
    <w:rsid w:val="007E1CC1"/>
    <w:rsid w:val="007E23F6"/>
    <w:rsid w:val="007E301C"/>
    <w:rsid w:val="007E3E24"/>
    <w:rsid w:val="007E49F4"/>
    <w:rsid w:val="007E5DE5"/>
    <w:rsid w:val="007E65CE"/>
    <w:rsid w:val="007E670B"/>
    <w:rsid w:val="007E6CDE"/>
    <w:rsid w:val="007E7D25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6310"/>
    <w:rsid w:val="00816B7C"/>
    <w:rsid w:val="0081762E"/>
    <w:rsid w:val="00817A34"/>
    <w:rsid w:val="00817FC9"/>
    <w:rsid w:val="00820388"/>
    <w:rsid w:val="008206A2"/>
    <w:rsid w:val="00821A95"/>
    <w:rsid w:val="00822097"/>
    <w:rsid w:val="00822358"/>
    <w:rsid w:val="00822631"/>
    <w:rsid w:val="008229ED"/>
    <w:rsid w:val="00824F07"/>
    <w:rsid w:val="008261F7"/>
    <w:rsid w:val="0082636B"/>
    <w:rsid w:val="00826506"/>
    <w:rsid w:val="00826855"/>
    <w:rsid w:val="00826A8A"/>
    <w:rsid w:val="00826BA6"/>
    <w:rsid w:val="00826E47"/>
    <w:rsid w:val="00826FDD"/>
    <w:rsid w:val="00827294"/>
    <w:rsid w:val="00827D18"/>
    <w:rsid w:val="0083068A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D75"/>
    <w:rsid w:val="00833DBC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7CB2"/>
    <w:rsid w:val="00847D9F"/>
    <w:rsid w:val="00847F91"/>
    <w:rsid w:val="0085006D"/>
    <w:rsid w:val="0085053D"/>
    <w:rsid w:val="00850C78"/>
    <w:rsid w:val="00851297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CE7"/>
    <w:rsid w:val="00857118"/>
    <w:rsid w:val="00857A27"/>
    <w:rsid w:val="00860055"/>
    <w:rsid w:val="00860176"/>
    <w:rsid w:val="008601AA"/>
    <w:rsid w:val="00860824"/>
    <w:rsid w:val="0086131A"/>
    <w:rsid w:val="0086248E"/>
    <w:rsid w:val="00862709"/>
    <w:rsid w:val="008628CF"/>
    <w:rsid w:val="00862E6A"/>
    <w:rsid w:val="008632B6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700C6"/>
    <w:rsid w:val="00870A4A"/>
    <w:rsid w:val="00870B15"/>
    <w:rsid w:val="0087132E"/>
    <w:rsid w:val="00871FF9"/>
    <w:rsid w:val="008720A5"/>
    <w:rsid w:val="00872834"/>
    <w:rsid w:val="00872957"/>
    <w:rsid w:val="00872E51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5987"/>
    <w:rsid w:val="00886644"/>
    <w:rsid w:val="00886648"/>
    <w:rsid w:val="0088688D"/>
    <w:rsid w:val="0088696E"/>
    <w:rsid w:val="008869F2"/>
    <w:rsid w:val="00886CA0"/>
    <w:rsid w:val="00886E4E"/>
    <w:rsid w:val="008872F9"/>
    <w:rsid w:val="00890B82"/>
    <w:rsid w:val="00890BCF"/>
    <w:rsid w:val="00891759"/>
    <w:rsid w:val="00892BBD"/>
    <w:rsid w:val="00893D09"/>
    <w:rsid w:val="008940EE"/>
    <w:rsid w:val="0089460D"/>
    <w:rsid w:val="00894674"/>
    <w:rsid w:val="00895161"/>
    <w:rsid w:val="0089578A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A7BFA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C7C46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138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E63"/>
    <w:rsid w:val="008E35A1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54E"/>
    <w:rsid w:val="008F3650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34B"/>
    <w:rsid w:val="00906D86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6837"/>
    <w:rsid w:val="009174B0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C9B"/>
    <w:rsid w:val="00934D09"/>
    <w:rsid w:val="00934FC9"/>
    <w:rsid w:val="0093546D"/>
    <w:rsid w:val="009355E0"/>
    <w:rsid w:val="009357DC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D85"/>
    <w:rsid w:val="009544AA"/>
    <w:rsid w:val="00954F59"/>
    <w:rsid w:val="00954F63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5221"/>
    <w:rsid w:val="009654E1"/>
    <w:rsid w:val="0096550F"/>
    <w:rsid w:val="00965CD0"/>
    <w:rsid w:val="009674C6"/>
    <w:rsid w:val="00967CF1"/>
    <w:rsid w:val="00967F09"/>
    <w:rsid w:val="009706C6"/>
    <w:rsid w:val="00970BCC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5FA9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9AE"/>
    <w:rsid w:val="00983F66"/>
    <w:rsid w:val="009847AF"/>
    <w:rsid w:val="00984852"/>
    <w:rsid w:val="00984BBE"/>
    <w:rsid w:val="00984F1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F49"/>
    <w:rsid w:val="009931C8"/>
    <w:rsid w:val="00994073"/>
    <w:rsid w:val="009947C5"/>
    <w:rsid w:val="00994F4E"/>
    <w:rsid w:val="00995E2E"/>
    <w:rsid w:val="009973A7"/>
    <w:rsid w:val="0099765D"/>
    <w:rsid w:val="009A087E"/>
    <w:rsid w:val="009A08F2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75F"/>
    <w:rsid w:val="009A5862"/>
    <w:rsid w:val="009A5954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6DB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26"/>
    <w:rsid w:val="009F3A78"/>
    <w:rsid w:val="009F3DE9"/>
    <w:rsid w:val="009F4BD5"/>
    <w:rsid w:val="009F5027"/>
    <w:rsid w:val="009F6036"/>
    <w:rsid w:val="009F641F"/>
    <w:rsid w:val="009F6D66"/>
    <w:rsid w:val="009F771F"/>
    <w:rsid w:val="009F7871"/>
    <w:rsid w:val="009F7D76"/>
    <w:rsid w:val="009F7EC5"/>
    <w:rsid w:val="00A01045"/>
    <w:rsid w:val="00A01343"/>
    <w:rsid w:val="00A01769"/>
    <w:rsid w:val="00A01DBF"/>
    <w:rsid w:val="00A026D9"/>
    <w:rsid w:val="00A02B1C"/>
    <w:rsid w:val="00A03943"/>
    <w:rsid w:val="00A0439E"/>
    <w:rsid w:val="00A0518C"/>
    <w:rsid w:val="00A05BF2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47BC8"/>
    <w:rsid w:val="00A50645"/>
    <w:rsid w:val="00A5128B"/>
    <w:rsid w:val="00A51EFC"/>
    <w:rsid w:val="00A52EA0"/>
    <w:rsid w:val="00A540F0"/>
    <w:rsid w:val="00A5410C"/>
    <w:rsid w:val="00A543BE"/>
    <w:rsid w:val="00A5458A"/>
    <w:rsid w:val="00A547F4"/>
    <w:rsid w:val="00A54994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8AC"/>
    <w:rsid w:val="00A659E4"/>
    <w:rsid w:val="00A65E81"/>
    <w:rsid w:val="00A66A04"/>
    <w:rsid w:val="00A674CC"/>
    <w:rsid w:val="00A67AB6"/>
    <w:rsid w:val="00A70096"/>
    <w:rsid w:val="00A7025F"/>
    <w:rsid w:val="00A7030D"/>
    <w:rsid w:val="00A703DF"/>
    <w:rsid w:val="00A70465"/>
    <w:rsid w:val="00A704A1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287"/>
    <w:rsid w:val="00A7546A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27A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3DE9"/>
    <w:rsid w:val="00AA443D"/>
    <w:rsid w:val="00AA4930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4FA3"/>
    <w:rsid w:val="00AC5594"/>
    <w:rsid w:val="00AC5668"/>
    <w:rsid w:val="00AC56BB"/>
    <w:rsid w:val="00AC5D74"/>
    <w:rsid w:val="00AC67D0"/>
    <w:rsid w:val="00AC68A3"/>
    <w:rsid w:val="00AC770B"/>
    <w:rsid w:val="00AC7785"/>
    <w:rsid w:val="00AD0405"/>
    <w:rsid w:val="00AD087B"/>
    <w:rsid w:val="00AD0965"/>
    <w:rsid w:val="00AD1493"/>
    <w:rsid w:val="00AD21F0"/>
    <w:rsid w:val="00AD2763"/>
    <w:rsid w:val="00AD333B"/>
    <w:rsid w:val="00AD362B"/>
    <w:rsid w:val="00AD3B3C"/>
    <w:rsid w:val="00AD41EA"/>
    <w:rsid w:val="00AD577D"/>
    <w:rsid w:val="00AD6166"/>
    <w:rsid w:val="00AD6547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E3"/>
    <w:rsid w:val="00AE52F4"/>
    <w:rsid w:val="00AE608E"/>
    <w:rsid w:val="00AE6D0F"/>
    <w:rsid w:val="00AF15D8"/>
    <w:rsid w:val="00AF1FC3"/>
    <w:rsid w:val="00AF2889"/>
    <w:rsid w:val="00AF38C4"/>
    <w:rsid w:val="00AF39D2"/>
    <w:rsid w:val="00AF3B22"/>
    <w:rsid w:val="00AF42EE"/>
    <w:rsid w:val="00AF49D2"/>
    <w:rsid w:val="00AF4BD4"/>
    <w:rsid w:val="00AF5832"/>
    <w:rsid w:val="00AF58DE"/>
    <w:rsid w:val="00AF6249"/>
    <w:rsid w:val="00AF6AB4"/>
    <w:rsid w:val="00AF7396"/>
    <w:rsid w:val="00AF77A7"/>
    <w:rsid w:val="00B000D1"/>
    <w:rsid w:val="00B00F1B"/>
    <w:rsid w:val="00B0147C"/>
    <w:rsid w:val="00B0154A"/>
    <w:rsid w:val="00B022C8"/>
    <w:rsid w:val="00B029C7"/>
    <w:rsid w:val="00B03204"/>
    <w:rsid w:val="00B03B7F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ED2"/>
    <w:rsid w:val="00B13A5E"/>
    <w:rsid w:val="00B1405C"/>
    <w:rsid w:val="00B1546B"/>
    <w:rsid w:val="00B1586E"/>
    <w:rsid w:val="00B15CA5"/>
    <w:rsid w:val="00B15DAE"/>
    <w:rsid w:val="00B161A2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A9E"/>
    <w:rsid w:val="00B319AA"/>
    <w:rsid w:val="00B31ECE"/>
    <w:rsid w:val="00B32085"/>
    <w:rsid w:val="00B324C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36D13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6D4A"/>
    <w:rsid w:val="00B47185"/>
    <w:rsid w:val="00B473FF"/>
    <w:rsid w:val="00B47651"/>
    <w:rsid w:val="00B47900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AAD"/>
    <w:rsid w:val="00B72B77"/>
    <w:rsid w:val="00B73B7E"/>
    <w:rsid w:val="00B73C32"/>
    <w:rsid w:val="00B7458E"/>
    <w:rsid w:val="00B75A25"/>
    <w:rsid w:val="00B76148"/>
    <w:rsid w:val="00B77E52"/>
    <w:rsid w:val="00B77E64"/>
    <w:rsid w:val="00B77FE6"/>
    <w:rsid w:val="00B807E2"/>
    <w:rsid w:val="00B81020"/>
    <w:rsid w:val="00B813AD"/>
    <w:rsid w:val="00B816E3"/>
    <w:rsid w:val="00B818B1"/>
    <w:rsid w:val="00B81B6B"/>
    <w:rsid w:val="00B81EED"/>
    <w:rsid w:val="00B835C2"/>
    <w:rsid w:val="00B862D5"/>
    <w:rsid w:val="00B86B8E"/>
    <w:rsid w:val="00B87601"/>
    <w:rsid w:val="00B91F8E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97A55"/>
    <w:rsid w:val="00B97B47"/>
    <w:rsid w:val="00BA0218"/>
    <w:rsid w:val="00BA0AC0"/>
    <w:rsid w:val="00BA1064"/>
    <w:rsid w:val="00BA150A"/>
    <w:rsid w:val="00BA18AC"/>
    <w:rsid w:val="00BA1ADE"/>
    <w:rsid w:val="00BA1F3C"/>
    <w:rsid w:val="00BA2C93"/>
    <w:rsid w:val="00BA32F2"/>
    <w:rsid w:val="00BA36B2"/>
    <w:rsid w:val="00BA3C40"/>
    <w:rsid w:val="00BA49D0"/>
    <w:rsid w:val="00BA4F78"/>
    <w:rsid w:val="00BA4F7B"/>
    <w:rsid w:val="00BA5D0D"/>
    <w:rsid w:val="00BA5D6C"/>
    <w:rsid w:val="00BA71AE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C88"/>
    <w:rsid w:val="00BC024C"/>
    <w:rsid w:val="00BC1373"/>
    <w:rsid w:val="00BC2B4F"/>
    <w:rsid w:val="00BC2D6E"/>
    <w:rsid w:val="00BC3B99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816"/>
    <w:rsid w:val="00BD1059"/>
    <w:rsid w:val="00BD2546"/>
    <w:rsid w:val="00BD2A5F"/>
    <w:rsid w:val="00BD3836"/>
    <w:rsid w:val="00BD3DC1"/>
    <w:rsid w:val="00BD44E6"/>
    <w:rsid w:val="00BD4B27"/>
    <w:rsid w:val="00BD6683"/>
    <w:rsid w:val="00BD6965"/>
    <w:rsid w:val="00BD7284"/>
    <w:rsid w:val="00BE0289"/>
    <w:rsid w:val="00BE02EA"/>
    <w:rsid w:val="00BE03F1"/>
    <w:rsid w:val="00BE0F02"/>
    <w:rsid w:val="00BE1A0C"/>
    <w:rsid w:val="00BE2F53"/>
    <w:rsid w:val="00BE31F3"/>
    <w:rsid w:val="00BE3A3E"/>
    <w:rsid w:val="00BE47D7"/>
    <w:rsid w:val="00BE4B2D"/>
    <w:rsid w:val="00BE4D19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3150"/>
    <w:rsid w:val="00BF40A0"/>
    <w:rsid w:val="00BF43D3"/>
    <w:rsid w:val="00BF5022"/>
    <w:rsid w:val="00BF612C"/>
    <w:rsid w:val="00BF63B3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EB0"/>
    <w:rsid w:val="00C049E5"/>
    <w:rsid w:val="00C04A05"/>
    <w:rsid w:val="00C04A3C"/>
    <w:rsid w:val="00C058C0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249E"/>
    <w:rsid w:val="00C14F7B"/>
    <w:rsid w:val="00C16014"/>
    <w:rsid w:val="00C212D9"/>
    <w:rsid w:val="00C2211C"/>
    <w:rsid w:val="00C23261"/>
    <w:rsid w:val="00C23385"/>
    <w:rsid w:val="00C248C5"/>
    <w:rsid w:val="00C24F4A"/>
    <w:rsid w:val="00C2523D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6056"/>
    <w:rsid w:val="00C3669F"/>
    <w:rsid w:val="00C379F6"/>
    <w:rsid w:val="00C37BF9"/>
    <w:rsid w:val="00C401FA"/>
    <w:rsid w:val="00C415A4"/>
    <w:rsid w:val="00C41C8B"/>
    <w:rsid w:val="00C41F6E"/>
    <w:rsid w:val="00C42017"/>
    <w:rsid w:val="00C4202D"/>
    <w:rsid w:val="00C4256A"/>
    <w:rsid w:val="00C42710"/>
    <w:rsid w:val="00C435B2"/>
    <w:rsid w:val="00C437FB"/>
    <w:rsid w:val="00C43E2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86"/>
    <w:rsid w:val="00C501EE"/>
    <w:rsid w:val="00C50845"/>
    <w:rsid w:val="00C50D26"/>
    <w:rsid w:val="00C51DE1"/>
    <w:rsid w:val="00C51F74"/>
    <w:rsid w:val="00C52EE9"/>
    <w:rsid w:val="00C52EF8"/>
    <w:rsid w:val="00C55FB4"/>
    <w:rsid w:val="00C56530"/>
    <w:rsid w:val="00C57702"/>
    <w:rsid w:val="00C6005C"/>
    <w:rsid w:val="00C6091F"/>
    <w:rsid w:val="00C61291"/>
    <w:rsid w:val="00C61723"/>
    <w:rsid w:val="00C62205"/>
    <w:rsid w:val="00C62DAD"/>
    <w:rsid w:val="00C63B54"/>
    <w:rsid w:val="00C63F77"/>
    <w:rsid w:val="00C64413"/>
    <w:rsid w:val="00C6511E"/>
    <w:rsid w:val="00C657A6"/>
    <w:rsid w:val="00C66AF4"/>
    <w:rsid w:val="00C67C79"/>
    <w:rsid w:val="00C7104A"/>
    <w:rsid w:val="00C7135D"/>
    <w:rsid w:val="00C719B0"/>
    <w:rsid w:val="00C724D9"/>
    <w:rsid w:val="00C72C6E"/>
    <w:rsid w:val="00C72E3E"/>
    <w:rsid w:val="00C73097"/>
    <w:rsid w:val="00C73419"/>
    <w:rsid w:val="00C73E3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95D0B"/>
    <w:rsid w:val="00CA0555"/>
    <w:rsid w:val="00CA0DA7"/>
    <w:rsid w:val="00CA0E01"/>
    <w:rsid w:val="00CA1A05"/>
    <w:rsid w:val="00CA22A9"/>
    <w:rsid w:val="00CA2489"/>
    <w:rsid w:val="00CA2603"/>
    <w:rsid w:val="00CA48B7"/>
    <w:rsid w:val="00CA4965"/>
    <w:rsid w:val="00CA4E06"/>
    <w:rsid w:val="00CA5587"/>
    <w:rsid w:val="00CA753B"/>
    <w:rsid w:val="00CB067B"/>
    <w:rsid w:val="00CB07AF"/>
    <w:rsid w:val="00CB0F72"/>
    <w:rsid w:val="00CB309E"/>
    <w:rsid w:val="00CB30A4"/>
    <w:rsid w:val="00CB3536"/>
    <w:rsid w:val="00CB3895"/>
    <w:rsid w:val="00CB3BFB"/>
    <w:rsid w:val="00CB4C2D"/>
    <w:rsid w:val="00CB4DD5"/>
    <w:rsid w:val="00CB564B"/>
    <w:rsid w:val="00CB6659"/>
    <w:rsid w:val="00CB6A83"/>
    <w:rsid w:val="00CC08ED"/>
    <w:rsid w:val="00CC1D17"/>
    <w:rsid w:val="00CC1D91"/>
    <w:rsid w:val="00CC250A"/>
    <w:rsid w:val="00CC2B11"/>
    <w:rsid w:val="00CC2CC2"/>
    <w:rsid w:val="00CC3C36"/>
    <w:rsid w:val="00CC41C9"/>
    <w:rsid w:val="00CC4452"/>
    <w:rsid w:val="00CC5075"/>
    <w:rsid w:val="00CC568F"/>
    <w:rsid w:val="00CC6794"/>
    <w:rsid w:val="00CC6C6A"/>
    <w:rsid w:val="00CC7BDF"/>
    <w:rsid w:val="00CD01F1"/>
    <w:rsid w:val="00CD07B9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696"/>
    <w:rsid w:val="00CD67DE"/>
    <w:rsid w:val="00CD67E6"/>
    <w:rsid w:val="00CD6999"/>
    <w:rsid w:val="00CD7182"/>
    <w:rsid w:val="00CD73F4"/>
    <w:rsid w:val="00CD7799"/>
    <w:rsid w:val="00CE15F1"/>
    <w:rsid w:val="00CE1C73"/>
    <w:rsid w:val="00CE27C0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2F28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CF1"/>
    <w:rsid w:val="00D13B33"/>
    <w:rsid w:val="00D140D0"/>
    <w:rsid w:val="00D14485"/>
    <w:rsid w:val="00D145C0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3A3F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D2D"/>
    <w:rsid w:val="00D5306C"/>
    <w:rsid w:val="00D53155"/>
    <w:rsid w:val="00D53C2B"/>
    <w:rsid w:val="00D543EA"/>
    <w:rsid w:val="00D545F6"/>
    <w:rsid w:val="00D552DE"/>
    <w:rsid w:val="00D56E70"/>
    <w:rsid w:val="00D572C3"/>
    <w:rsid w:val="00D5730F"/>
    <w:rsid w:val="00D57F3D"/>
    <w:rsid w:val="00D6014E"/>
    <w:rsid w:val="00D60C8B"/>
    <w:rsid w:val="00D6115E"/>
    <w:rsid w:val="00D61C8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6B12"/>
    <w:rsid w:val="00D875DD"/>
    <w:rsid w:val="00D87A8F"/>
    <w:rsid w:val="00D87AF5"/>
    <w:rsid w:val="00D9159E"/>
    <w:rsid w:val="00D92A6C"/>
    <w:rsid w:val="00D92AC7"/>
    <w:rsid w:val="00D935B7"/>
    <w:rsid w:val="00D93C21"/>
    <w:rsid w:val="00D95462"/>
    <w:rsid w:val="00D95CBB"/>
    <w:rsid w:val="00D96CA2"/>
    <w:rsid w:val="00D9714A"/>
    <w:rsid w:val="00D972D0"/>
    <w:rsid w:val="00D97B7C"/>
    <w:rsid w:val="00DA02D9"/>
    <w:rsid w:val="00DA0C04"/>
    <w:rsid w:val="00DA1115"/>
    <w:rsid w:val="00DA15DD"/>
    <w:rsid w:val="00DA164D"/>
    <w:rsid w:val="00DA37F9"/>
    <w:rsid w:val="00DA47FC"/>
    <w:rsid w:val="00DA48FB"/>
    <w:rsid w:val="00DA49B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A31"/>
    <w:rsid w:val="00DC6FE0"/>
    <w:rsid w:val="00DC791D"/>
    <w:rsid w:val="00DC79DE"/>
    <w:rsid w:val="00DC7E9C"/>
    <w:rsid w:val="00DD0EE1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F8D"/>
    <w:rsid w:val="00DE7395"/>
    <w:rsid w:val="00DF012E"/>
    <w:rsid w:val="00DF02E6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707"/>
    <w:rsid w:val="00DF69B0"/>
    <w:rsid w:val="00DF6AE2"/>
    <w:rsid w:val="00DF70F6"/>
    <w:rsid w:val="00DF71F8"/>
    <w:rsid w:val="00DF734F"/>
    <w:rsid w:val="00DF7B4A"/>
    <w:rsid w:val="00E004C6"/>
    <w:rsid w:val="00E00645"/>
    <w:rsid w:val="00E00D97"/>
    <w:rsid w:val="00E011A0"/>
    <w:rsid w:val="00E018E1"/>
    <w:rsid w:val="00E01B4E"/>
    <w:rsid w:val="00E0303C"/>
    <w:rsid w:val="00E03843"/>
    <w:rsid w:val="00E03CA6"/>
    <w:rsid w:val="00E04B07"/>
    <w:rsid w:val="00E04DCB"/>
    <w:rsid w:val="00E05C29"/>
    <w:rsid w:val="00E05E52"/>
    <w:rsid w:val="00E05F67"/>
    <w:rsid w:val="00E07C3E"/>
    <w:rsid w:val="00E1017C"/>
    <w:rsid w:val="00E1039F"/>
    <w:rsid w:val="00E10EE5"/>
    <w:rsid w:val="00E1102F"/>
    <w:rsid w:val="00E11871"/>
    <w:rsid w:val="00E12A08"/>
    <w:rsid w:val="00E12D6C"/>
    <w:rsid w:val="00E12FDA"/>
    <w:rsid w:val="00E131D6"/>
    <w:rsid w:val="00E1334C"/>
    <w:rsid w:val="00E13BBD"/>
    <w:rsid w:val="00E13CE3"/>
    <w:rsid w:val="00E13F12"/>
    <w:rsid w:val="00E141B7"/>
    <w:rsid w:val="00E14714"/>
    <w:rsid w:val="00E15011"/>
    <w:rsid w:val="00E150C1"/>
    <w:rsid w:val="00E154B3"/>
    <w:rsid w:val="00E15573"/>
    <w:rsid w:val="00E15D4B"/>
    <w:rsid w:val="00E16D69"/>
    <w:rsid w:val="00E16F18"/>
    <w:rsid w:val="00E17183"/>
    <w:rsid w:val="00E17D0D"/>
    <w:rsid w:val="00E2001B"/>
    <w:rsid w:val="00E210B2"/>
    <w:rsid w:val="00E231CE"/>
    <w:rsid w:val="00E237B8"/>
    <w:rsid w:val="00E23E96"/>
    <w:rsid w:val="00E2474C"/>
    <w:rsid w:val="00E24CB0"/>
    <w:rsid w:val="00E26E4F"/>
    <w:rsid w:val="00E277B4"/>
    <w:rsid w:val="00E323BB"/>
    <w:rsid w:val="00E333E8"/>
    <w:rsid w:val="00E34005"/>
    <w:rsid w:val="00E34189"/>
    <w:rsid w:val="00E34BDF"/>
    <w:rsid w:val="00E3535D"/>
    <w:rsid w:val="00E35859"/>
    <w:rsid w:val="00E37342"/>
    <w:rsid w:val="00E376FB"/>
    <w:rsid w:val="00E37B44"/>
    <w:rsid w:val="00E40BB4"/>
    <w:rsid w:val="00E40F71"/>
    <w:rsid w:val="00E410FF"/>
    <w:rsid w:val="00E4152A"/>
    <w:rsid w:val="00E41795"/>
    <w:rsid w:val="00E418BC"/>
    <w:rsid w:val="00E41A3C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6DC7"/>
    <w:rsid w:val="00E67083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780"/>
    <w:rsid w:val="00E737A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337"/>
    <w:rsid w:val="00EA6798"/>
    <w:rsid w:val="00EA72A1"/>
    <w:rsid w:val="00EB09A4"/>
    <w:rsid w:val="00EB2150"/>
    <w:rsid w:val="00EB32BE"/>
    <w:rsid w:val="00EB3562"/>
    <w:rsid w:val="00EB3647"/>
    <w:rsid w:val="00EB3AE9"/>
    <w:rsid w:val="00EB525F"/>
    <w:rsid w:val="00EB54F6"/>
    <w:rsid w:val="00EB65B3"/>
    <w:rsid w:val="00EB6878"/>
    <w:rsid w:val="00EB73BD"/>
    <w:rsid w:val="00EB75AA"/>
    <w:rsid w:val="00EB7A91"/>
    <w:rsid w:val="00EB7F69"/>
    <w:rsid w:val="00EC1009"/>
    <w:rsid w:val="00EC1CD4"/>
    <w:rsid w:val="00EC296C"/>
    <w:rsid w:val="00EC2D03"/>
    <w:rsid w:val="00EC3285"/>
    <w:rsid w:val="00EC361A"/>
    <w:rsid w:val="00EC3FB0"/>
    <w:rsid w:val="00EC44C7"/>
    <w:rsid w:val="00EC564C"/>
    <w:rsid w:val="00EC64A1"/>
    <w:rsid w:val="00EC6F63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2651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C46"/>
    <w:rsid w:val="00EE0A74"/>
    <w:rsid w:val="00EE0CE1"/>
    <w:rsid w:val="00EE1807"/>
    <w:rsid w:val="00EE2856"/>
    <w:rsid w:val="00EE31A5"/>
    <w:rsid w:val="00EE3905"/>
    <w:rsid w:val="00EE71A0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058"/>
    <w:rsid w:val="00EF71C0"/>
    <w:rsid w:val="00EF763A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5A7D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23CF"/>
    <w:rsid w:val="00F12F39"/>
    <w:rsid w:val="00F14002"/>
    <w:rsid w:val="00F14DA6"/>
    <w:rsid w:val="00F16C59"/>
    <w:rsid w:val="00F16EAE"/>
    <w:rsid w:val="00F17026"/>
    <w:rsid w:val="00F1727E"/>
    <w:rsid w:val="00F21345"/>
    <w:rsid w:val="00F219B7"/>
    <w:rsid w:val="00F22210"/>
    <w:rsid w:val="00F22CDE"/>
    <w:rsid w:val="00F22D4B"/>
    <w:rsid w:val="00F23683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88E"/>
    <w:rsid w:val="00F31931"/>
    <w:rsid w:val="00F33A55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353"/>
    <w:rsid w:val="00F46A7A"/>
    <w:rsid w:val="00F46B47"/>
    <w:rsid w:val="00F46B7C"/>
    <w:rsid w:val="00F472F3"/>
    <w:rsid w:val="00F475BF"/>
    <w:rsid w:val="00F50393"/>
    <w:rsid w:val="00F50B58"/>
    <w:rsid w:val="00F51174"/>
    <w:rsid w:val="00F521C3"/>
    <w:rsid w:val="00F5280F"/>
    <w:rsid w:val="00F52E60"/>
    <w:rsid w:val="00F5369C"/>
    <w:rsid w:val="00F55045"/>
    <w:rsid w:val="00F552CE"/>
    <w:rsid w:val="00F55496"/>
    <w:rsid w:val="00F55624"/>
    <w:rsid w:val="00F55DE7"/>
    <w:rsid w:val="00F567F3"/>
    <w:rsid w:val="00F571E3"/>
    <w:rsid w:val="00F60179"/>
    <w:rsid w:val="00F6133B"/>
    <w:rsid w:val="00F61358"/>
    <w:rsid w:val="00F6171C"/>
    <w:rsid w:val="00F61766"/>
    <w:rsid w:val="00F618F6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56FF"/>
    <w:rsid w:val="00F66D14"/>
    <w:rsid w:val="00F70707"/>
    <w:rsid w:val="00F7109A"/>
    <w:rsid w:val="00F72736"/>
    <w:rsid w:val="00F7300D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E47"/>
    <w:rsid w:val="00F90FED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915"/>
    <w:rsid w:val="00F94DE5"/>
    <w:rsid w:val="00F95167"/>
    <w:rsid w:val="00F96B05"/>
    <w:rsid w:val="00F96CAA"/>
    <w:rsid w:val="00F973FE"/>
    <w:rsid w:val="00F979BA"/>
    <w:rsid w:val="00F97F44"/>
    <w:rsid w:val="00FA0993"/>
    <w:rsid w:val="00FA0D35"/>
    <w:rsid w:val="00FA125F"/>
    <w:rsid w:val="00FA1A59"/>
    <w:rsid w:val="00FA1F11"/>
    <w:rsid w:val="00FA247D"/>
    <w:rsid w:val="00FA2647"/>
    <w:rsid w:val="00FA2D10"/>
    <w:rsid w:val="00FA49E2"/>
    <w:rsid w:val="00FA4A73"/>
    <w:rsid w:val="00FA4BE1"/>
    <w:rsid w:val="00FA5D44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924"/>
    <w:rsid w:val="00FB4F64"/>
    <w:rsid w:val="00FB51EB"/>
    <w:rsid w:val="00FB537F"/>
    <w:rsid w:val="00FB548C"/>
    <w:rsid w:val="00FB5590"/>
    <w:rsid w:val="00FB6064"/>
    <w:rsid w:val="00FB63C6"/>
    <w:rsid w:val="00FB64B6"/>
    <w:rsid w:val="00FB6DD5"/>
    <w:rsid w:val="00FB6F1D"/>
    <w:rsid w:val="00FB7A5E"/>
    <w:rsid w:val="00FC03CD"/>
    <w:rsid w:val="00FC06E0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6A27"/>
    <w:rsid w:val="00FD7551"/>
    <w:rsid w:val="00FE06CA"/>
    <w:rsid w:val="00FE0BE7"/>
    <w:rsid w:val="00FE1961"/>
    <w:rsid w:val="00FE2299"/>
    <w:rsid w:val="00FE2C58"/>
    <w:rsid w:val="00FE2D22"/>
    <w:rsid w:val="00FE44BA"/>
    <w:rsid w:val="00FE4657"/>
    <w:rsid w:val="00FE6683"/>
    <w:rsid w:val="00FE7827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B4AF1-3E65-454B-B8DD-315CDB09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purl.org/dc/elements/1.1/"/>
    <ds:schemaRef ds:uri="http://www.w3.org/XML/1998/namespace"/>
    <ds:schemaRef ds:uri="abd1191c-18a5-44c2-8f11-497656026e8c"/>
    <ds:schemaRef ds:uri="152eac20-ef6e-4e80-96c7-f0e5812ae4a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9</Words>
  <Characters>661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2</cp:revision>
  <cp:lastPrinted>2025-11-04T12:26:00Z</cp:lastPrinted>
  <dcterms:created xsi:type="dcterms:W3CDTF">2025-11-04T13:53:00Z</dcterms:created>
  <dcterms:modified xsi:type="dcterms:W3CDTF">2025-1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